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A9" w:rsidRPr="00FD0E9B" w:rsidRDefault="00D04CA9" w:rsidP="00D04CA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0E9B">
        <w:rPr>
          <w:rFonts w:ascii="Times New Roman" w:hAnsi="Times New Roman" w:cs="Times New Roman"/>
          <w:b/>
          <w:sz w:val="28"/>
          <w:szCs w:val="28"/>
          <w:lang w:val="be-BY"/>
        </w:rPr>
        <w:t>Урок для дарослых</w:t>
      </w:r>
    </w:p>
    <w:p w:rsidR="00B978AB" w:rsidRDefault="00D04CA9" w:rsidP="00B978A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</w:t>
      </w:r>
      <w:r w:rsidR="00B978AB">
        <w:rPr>
          <w:rFonts w:ascii="Times New Roman" w:hAnsi="Times New Roman" w:cs="Times New Roman"/>
          <w:sz w:val="28"/>
          <w:szCs w:val="28"/>
          <w:lang w:val="be-BY"/>
        </w:rPr>
        <w:t>Казлова Таццяна Уладзіміраўна,</w:t>
      </w:r>
    </w:p>
    <w:p w:rsidR="00B978AB" w:rsidRDefault="00B978AB" w:rsidP="00B978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настаўнік беларускай мовы і літаратуры</w:t>
      </w:r>
    </w:p>
    <w:p w:rsidR="00B978AB" w:rsidRDefault="00B978AB" w:rsidP="00D743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="00D7433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ДУА “Цырынск</w:t>
      </w:r>
      <w:r w:rsidR="00D74333">
        <w:rPr>
          <w:rFonts w:ascii="Times New Roman" w:hAnsi="Times New Roman" w:cs="Times New Roman"/>
          <w:sz w:val="28"/>
          <w:szCs w:val="28"/>
          <w:lang w:val="be-BY"/>
        </w:rPr>
        <w:t xml:space="preserve">ая  </w:t>
      </w:r>
      <w:r>
        <w:rPr>
          <w:rFonts w:ascii="Times New Roman" w:hAnsi="Times New Roman" w:cs="Times New Roman"/>
          <w:sz w:val="28"/>
          <w:szCs w:val="28"/>
          <w:lang w:val="be-BY"/>
        </w:rPr>
        <w:t>сярэдняя школа”</w:t>
      </w:r>
    </w:p>
    <w:p w:rsidR="00B978AB" w:rsidRDefault="00B978AB" w:rsidP="00D04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Карэліцкага раёна Гродзенскай вобласці</w:t>
      </w:r>
    </w:p>
    <w:p w:rsidR="00D04CA9" w:rsidRDefault="00D04CA9" w:rsidP="00D04C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</w:t>
      </w:r>
      <w:r w:rsidR="00DE0337">
        <w:rPr>
          <w:rFonts w:ascii="Times New Roman" w:hAnsi="Times New Roman" w:cs="Times New Roman"/>
          <w:sz w:val="28"/>
          <w:szCs w:val="28"/>
          <w:lang w:val="be-BY"/>
        </w:rPr>
        <w:t>+375299081632</w:t>
      </w:r>
    </w:p>
    <w:p w:rsidR="00D04CA9" w:rsidRDefault="00D04CA9" w:rsidP="00D04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A48CD" w:rsidRDefault="001A48CD" w:rsidP="001A48CD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D0E9B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D0E9B">
        <w:rPr>
          <w:rFonts w:ascii="Times New Roman" w:hAnsi="Times New Roman" w:cs="Times New Roman"/>
          <w:sz w:val="28"/>
          <w:szCs w:val="28"/>
          <w:lang w:val="be-BY"/>
        </w:rPr>
        <w:t>Апавяданне Генрыха Далідовіча “Страта”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D0E9B">
        <w:rPr>
          <w:rFonts w:ascii="Times New Roman" w:hAnsi="Times New Roman" w:cs="Times New Roman"/>
          <w:sz w:val="28"/>
          <w:szCs w:val="28"/>
          <w:lang w:val="be-BY"/>
        </w:rPr>
        <w:t xml:space="preserve">урокі дзяцінства </w:t>
      </w:r>
      <w:r w:rsidR="00252F4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FD0E9B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252F4B">
        <w:rPr>
          <w:rFonts w:ascii="Times New Roman" w:hAnsi="Times New Roman" w:cs="Times New Roman"/>
          <w:sz w:val="28"/>
          <w:szCs w:val="28"/>
          <w:lang w:val="be-BY"/>
        </w:rPr>
        <w:t xml:space="preserve">еларуская </w:t>
      </w:r>
      <w:r w:rsidR="00FD0E9B">
        <w:rPr>
          <w:rFonts w:ascii="Times New Roman" w:hAnsi="Times New Roman" w:cs="Times New Roman"/>
          <w:sz w:val="28"/>
          <w:szCs w:val="28"/>
          <w:lang w:val="be-BY"/>
        </w:rPr>
        <w:t>літаратура</w:t>
      </w:r>
      <w:r w:rsidR="00252F4B">
        <w:rPr>
          <w:rFonts w:ascii="Times New Roman" w:hAnsi="Times New Roman" w:cs="Times New Roman"/>
          <w:sz w:val="28"/>
          <w:szCs w:val="28"/>
          <w:lang w:val="be-BY"/>
        </w:rPr>
        <w:t>, 5 клас)</w:t>
      </w:r>
      <w:r>
        <w:rPr>
          <w:rFonts w:ascii="Times New Roman" w:hAnsi="Times New Roman" w:cs="Times New Roman"/>
          <w:sz w:val="28"/>
          <w:szCs w:val="28"/>
          <w:lang w:val="be-BY"/>
        </w:rPr>
        <w:t>: прыёмы стварэння праблемных сітуацый”</w:t>
      </w:r>
    </w:p>
    <w:p w:rsidR="001A48CD" w:rsidRDefault="001A48CD" w:rsidP="009A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44B0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лануецца, што ўдзельнікі</w:t>
      </w:r>
      <w:r w:rsidR="009A44B0">
        <w:rPr>
          <w:rFonts w:ascii="Times New Roman" w:hAnsi="Times New Roman" w:cs="Times New Roman"/>
          <w:sz w:val="28"/>
          <w:szCs w:val="28"/>
          <w:lang w:val="be-BY"/>
        </w:rPr>
        <w:t>-“вучні” авалодаюць ведамі пра асноўныя прыёмы стварэння праблемных сітуацый, будуць мець уяўленне аб магчымасцях дадзеных прыёмаў для павышэння матывацыі вучняў.</w:t>
      </w:r>
    </w:p>
    <w:p w:rsidR="009A44B0" w:rsidRPr="009A44B0" w:rsidRDefault="009A44B0" w:rsidP="009A44B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A44B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</w:p>
    <w:p w:rsidR="009A44B0" w:rsidRDefault="009A44B0" w:rsidP="009A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ыць умовы для павышэння матывацыі ўдзельнікаў урока для дарослых</w:t>
      </w:r>
      <w:r w:rsidR="00F16C6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16C61" w:rsidRPr="00F16C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6C61">
        <w:rPr>
          <w:rFonts w:ascii="Times New Roman" w:hAnsi="Times New Roman" w:cs="Times New Roman"/>
          <w:sz w:val="28"/>
          <w:szCs w:val="28"/>
          <w:lang w:val="be-BY"/>
        </w:rPr>
        <w:t>для самарэалізацыі педагогаў і стымулявання іх прафесійнага росту;</w:t>
      </w:r>
    </w:p>
    <w:p w:rsidR="009A44B0" w:rsidRDefault="009A44B0" w:rsidP="009A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развіццю навыкаў распрацоўкі праблемных сітуацый;</w:t>
      </w:r>
    </w:p>
    <w:p w:rsidR="00F16C61" w:rsidRDefault="00F16C61" w:rsidP="009A44B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A44B0" w:rsidRDefault="009A44B0" w:rsidP="009A44B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A44B0">
        <w:rPr>
          <w:rFonts w:ascii="Times New Roman" w:hAnsi="Times New Roman" w:cs="Times New Roman"/>
          <w:b/>
          <w:sz w:val="28"/>
          <w:szCs w:val="28"/>
          <w:lang w:val="be-BY"/>
        </w:rPr>
        <w:t>Ход урока для дарослых</w:t>
      </w:r>
    </w:p>
    <w:p w:rsidR="009A44B0" w:rsidRDefault="004B3489" w:rsidP="009A44B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3489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а-матывацыйны этап</w:t>
      </w:r>
    </w:p>
    <w:p w:rsidR="00E220EA" w:rsidRPr="00E220EA" w:rsidRDefault="00FD0E9B" w:rsidP="009A44B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1. </w:t>
      </w:r>
      <w:r w:rsidR="00E220EA" w:rsidRPr="00E220EA">
        <w:rPr>
          <w:rFonts w:ascii="Times New Roman" w:hAnsi="Times New Roman" w:cs="Times New Roman"/>
          <w:i/>
          <w:sz w:val="28"/>
          <w:szCs w:val="28"/>
          <w:lang w:val="be-BY"/>
        </w:rPr>
        <w:t>Матывацыя ўдзельнікаў</w:t>
      </w:r>
    </w:p>
    <w:p w:rsidR="004B3489" w:rsidRPr="00252F4B" w:rsidRDefault="004B3489" w:rsidP="009A44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252F4B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учэбная мэта этапа:</w:t>
      </w:r>
      <w:r w:rsidRPr="00252F4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тварыць спрыяльную абстаноўку, арганізаваць увагу “вучняў”.</w:t>
      </w:r>
    </w:p>
    <w:p w:rsidR="00035B90" w:rsidRPr="00035B90" w:rsidRDefault="00035B90" w:rsidP="004B348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35B90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Прыём “Паліна, піца, Прага”. </w:t>
      </w:r>
    </w:p>
    <w:p w:rsidR="001515E7" w:rsidRDefault="00035B90" w:rsidP="004B34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3489" w:rsidRPr="004B3489">
        <w:rPr>
          <w:rFonts w:ascii="Times New Roman" w:hAnsi="Times New Roman" w:cs="Times New Roman"/>
          <w:sz w:val="28"/>
          <w:szCs w:val="28"/>
          <w:lang w:val="be-BY"/>
        </w:rPr>
        <w:t>- Добры дзень</w:t>
      </w:r>
      <w:r w:rsidR="004B3489">
        <w:rPr>
          <w:rFonts w:ascii="Times New Roman" w:hAnsi="Times New Roman" w:cs="Times New Roman"/>
          <w:sz w:val="28"/>
          <w:szCs w:val="28"/>
          <w:lang w:val="be-BY"/>
        </w:rPr>
        <w:t xml:space="preserve">, паважаныя калегі! </w:t>
      </w:r>
      <w:r w:rsidR="00FD0E9B">
        <w:rPr>
          <w:rFonts w:ascii="Times New Roman" w:hAnsi="Times New Roman" w:cs="Times New Roman"/>
          <w:sz w:val="28"/>
          <w:szCs w:val="28"/>
          <w:lang w:val="be-BY"/>
        </w:rPr>
        <w:t xml:space="preserve">Вось і надышла наша доўгачаканая сустрэча. </w:t>
      </w:r>
      <w:r w:rsidR="00CB0A84">
        <w:rPr>
          <w:rFonts w:ascii="Times New Roman" w:hAnsi="Times New Roman" w:cs="Times New Roman"/>
          <w:sz w:val="28"/>
          <w:szCs w:val="28"/>
          <w:lang w:val="be-BY"/>
        </w:rPr>
        <w:t xml:space="preserve">Давайце пачнём </w:t>
      </w:r>
      <w:r w:rsidR="00FD0E9B">
        <w:rPr>
          <w:rFonts w:ascii="Times New Roman" w:hAnsi="Times New Roman" w:cs="Times New Roman"/>
          <w:sz w:val="28"/>
          <w:szCs w:val="28"/>
          <w:lang w:val="be-BY"/>
        </w:rPr>
        <w:t>яе</w:t>
      </w:r>
      <w:r w:rsidR="00CB0A84">
        <w:rPr>
          <w:rFonts w:ascii="Times New Roman" w:hAnsi="Times New Roman" w:cs="Times New Roman"/>
          <w:sz w:val="28"/>
          <w:szCs w:val="28"/>
          <w:lang w:val="be-BY"/>
        </w:rPr>
        <w:t xml:space="preserve"> наступным чынам: </w:t>
      </w:r>
      <w:r w:rsidR="001515E7">
        <w:rPr>
          <w:rFonts w:ascii="Times New Roman" w:hAnsi="Times New Roman" w:cs="Times New Roman"/>
          <w:sz w:val="28"/>
          <w:szCs w:val="28"/>
          <w:lang w:val="be-BY"/>
        </w:rPr>
        <w:t>кожнаму неабходна назваць сваё поўнае імя, потым страву, якая пачынаецца з першай літары вашага імя, затым назву беларускага горад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515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B0A84" w:rsidRPr="00CB0A84" w:rsidRDefault="00FD0E9B" w:rsidP="004B348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0E9B"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</w:t>
      </w:r>
      <w:r w:rsidR="00CB0A84" w:rsidRPr="00FD0E9B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B0A84" w:rsidRPr="001515E7">
        <w:rPr>
          <w:rFonts w:ascii="Times New Roman" w:hAnsi="Times New Roman" w:cs="Times New Roman"/>
          <w:sz w:val="28"/>
          <w:szCs w:val="28"/>
          <w:lang w:val="be-BY"/>
        </w:rPr>
        <w:t xml:space="preserve"> Таццяна, тварог, Тураў</w:t>
      </w:r>
      <w:r w:rsidR="001515E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35B90" w:rsidRPr="00035B90" w:rsidRDefault="00035B90" w:rsidP="004B348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“Вучні” працягваюць па чарзе)</w:t>
      </w:r>
    </w:p>
    <w:p w:rsidR="00004C5D" w:rsidRDefault="00035B90" w:rsidP="004B34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5B90"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Pr="00035B90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21458" w:rsidRPr="00035B90">
        <w:rPr>
          <w:rFonts w:ascii="Times New Roman" w:hAnsi="Times New Roman" w:cs="Times New Roman"/>
          <w:sz w:val="28"/>
          <w:szCs w:val="28"/>
          <w:lang w:val="be-BY"/>
        </w:rPr>
        <w:t>Мы</w:t>
      </w:r>
      <w:r w:rsidR="00F21458">
        <w:rPr>
          <w:rFonts w:ascii="Times New Roman" w:hAnsi="Times New Roman" w:cs="Times New Roman"/>
          <w:sz w:val="28"/>
          <w:szCs w:val="28"/>
          <w:lang w:val="be-BY"/>
        </w:rPr>
        <w:t xml:space="preserve"> жывём у свеце, які імкліва змяняецца. Тэхналогіі, якія, здавалася б</w:t>
      </w:r>
      <w:r w:rsidR="00521823">
        <w:rPr>
          <w:rFonts w:ascii="Times New Roman" w:hAnsi="Times New Roman" w:cs="Times New Roman"/>
          <w:sz w:val="28"/>
          <w:szCs w:val="28"/>
          <w:lang w:val="be-BY"/>
        </w:rPr>
        <w:t xml:space="preserve">, толькі ўвайшлі ў наша жыццё, хутка </w:t>
      </w:r>
      <w:r w:rsidR="00E46F01">
        <w:rPr>
          <w:rFonts w:ascii="Times New Roman" w:hAnsi="Times New Roman" w:cs="Times New Roman"/>
          <w:sz w:val="28"/>
          <w:szCs w:val="28"/>
          <w:lang w:val="be-BY"/>
        </w:rPr>
        <w:t xml:space="preserve">становяцца ўстарэлымі. Таксама і веды: усе разумеюць, што эфектыўна засвойваюцца толькі тыя, якія будуць запатрабаваны </w:t>
      </w:r>
      <w:r w:rsidR="00004C5D">
        <w:rPr>
          <w:rFonts w:ascii="Times New Roman" w:hAnsi="Times New Roman" w:cs="Times New Roman"/>
          <w:sz w:val="28"/>
          <w:szCs w:val="28"/>
          <w:lang w:val="be-BY"/>
        </w:rPr>
        <w:t>дзецьмі ў жыцці і будучай прафесійнай дзейнасці.</w:t>
      </w:r>
    </w:p>
    <w:p w:rsidR="00035B90" w:rsidRPr="00035B90" w:rsidRDefault="00035B90" w:rsidP="004B348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35B90">
        <w:rPr>
          <w:rFonts w:ascii="Times New Roman" w:hAnsi="Times New Roman" w:cs="Times New Roman"/>
          <w:b/>
          <w:i/>
          <w:sz w:val="28"/>
          <w:szCs w:val="28"/>
          <w:lang w:val="be-BY"/>
        </w:rPr>
        <w:t>Прыём “Пабуджальны дыялог”</w:t>
      </w:r>
      <w:r w:rsidR="00801B51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90483C" w:rsidRDefault="00004C5D" w:rsidP="004B348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Пачнём наш урок з цікавага задання: у вас на стале ў кожнага </w:t>
      </w:r>
      <w:r w:rsidR="00CB0A84">
        <w:rPr>
          <w:rFonts w:ascii="Times New Roman" w:hAnsi="Times New Roman" w:cs="Times New Roman"/>
          <w:sz w:val="28"/>
          <w:szCs w:val="28"/>
          <w:lang w:val="be-BY"/>
        </w:rPr>
        <w:t>прабірк</w:t>
      </w:r>
      <w:r w:rsidR="001515E7">
        <w:rPr>
          <w:rFonts w:ascii="Times New Roman" w:hAnsi="Times New Roman" w:cs="Times New Roman"/>
          <w:sz w:val="28"/>
          <w:szCs w:val="28"/>
          <w:lang w:val="be-BY"/>
        </w:rPr>
        <w:t>і з арэхам, в</w:t>
      </w:r>
      <w:r w:rsidR="0090483C">
        <w:rPr>
          <w:rFonts w:ascii="Times New Roman" w:hAnsi="Times New Roman" w:cs="Times New Roman"/>
          <w:sz w:val="28"/>
          <w:szCs w:val="28"/>
          <w:lang w:val="be-BY"/>
        </w:rPr>
        <w:t xml:space="preserve">аша задача – дастаць арэх, </w:t>
      </w:r>
      <w:r w:rsidR="001515E7">
        <w:rPr>
          <w:rFonts w:ascii="Times New Roman" w:hAnsi="Times New Roman" w:cs="Times New Roman"/>
          <w:sz w:val="28"/>
          <w:szCs w:val="28"/>
          <w:lang w:val="be-BY"/>
        </w:rPr>
        <w:t>прабірку пераварочваць</w:t>
      </w:r>
      <w:r w:rsidR="0090483C">
        <w:rPr>
          <w:rFonts w:ascii="Times New Roman" w:hAnsi="Times New Roman" w:cs="Times New Roman"/>
          <w:sz w:val="28"/>
          <w:szCs w:val="28"/>
          <w:lang w:val="be-BY"/>
        </w:rPr>
        <w:t xml:space="preserve"> забараняецца </w:t>
      </w:r>
      <w:r w:rsidR="0090483C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035B90">
        <w:rPr>
          <w:rFonts w:ascii="Times New Roman" w:hAnsi="Times New Roman" w:cs="Times New Roman"/>
          <w:i/>
          <w:sz w:val="28"/>
          <w:szCs w:val="28"/>
          <w:lang w:val="be-BY"/>
        </w:rPr>
        <w:t>“Вучні”</w:t>
      </w:r>
      <w:r w:rsidR="0090483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ыконваюць заданне</w:t>
      </w:r>
      <w:r w:rsidR="00CF79D7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</w:p>
    <w:p w:rsidR="0090483C" w:rsidRDefault="0090483C" w:rsidP="004B34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90483C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Пытанні:</w:t>
      </w:r>
    </w:p>
    <w:p w:rsidR="009A44B0" w:rsidRDefault="00CF79D7" w:rsidP="009A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Ці змаглі вы выканаць гэта заданне? Чаму? </w:t>
      </w:r>
    </w:p>
    <w:p w:rsidR="00CF79D7" w:rsidRDefault="00CF79D7" w:rsidP="009A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Ці можа такое заданне зацікавіць вучняў, матываваць іх на дзейнасць? </w:t>
      </w:r>
    </w:p>
    <w:p w:rsidR="00CF79D7" w:rsidRDefault="00CF79D7" w:rsidP="009A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Настаўнік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ускі педагог Рувім Левім зазначаў: “Мы занадта часта даём дзецям адказы, якія трэба вывучыць, а не ставім перад імі праблемы, якія трэба вырашыць”. Як вы ставіцеся да гэтага  выказвання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Адказы “вучняў”.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6278B" w:rsidRDefault="0076278B" w:rsidP="00252F4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52F4B" w:rsidRDefault="00FD0E9B" w:rsidP="00252F4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2. </w:t>
      </w:r>
      <w:r w:rsidR="00252F4B">
        <w:rPr>
          <w:rFonts w:ascii="Times New Roman" w:hAnsi="Times New Roman" w:cs="Times New Roman"/>
          <w:i/>
          <w:sz w:val="28"/>
          <w:szCs w:val="28"/>
          <w:lang w:val="be-BY"/>
        </w:rPr>
        <w:t>Мэтавызначэнне</w:t>
      </w:r>
    </w:p>
    <w:p w:rsidR="00252F4B" w:rsidRDefault="00252F4B" w:rsidP="00252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эбная мэта: </w:t>
      </w:r>
      <w:r>
        <w:rPr>
          <w:rFonts w:ascii="Times New Roman" w:hAnsi="Times New Roman" w:cs="Times New Roman"/>
          <w:sz w:val="28"/>
          <w:szCs w:val="28"/>
          <w:lang w:val="be-BY"/>
        </w:rPr>
        <w:t>вызначэнне тэмы ўрока, пастаноўка мэт</w:t>
      </w:r>
      <w:r w:rsidR="00E435C9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F1ECB" w:rsidRDefault="00FD0E9B" w:rsidP="00DF1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D0E9B"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ам неабходна з</w:t>
      </w:r>
      <w:r w:rsidR="00252F4B">
        <w:rPr>
          <w:rFonts w:ascii="Times New Roman" w:hAnsi="Times New Roman" w:cs="Times New Roman"/>
          <w:sz w:val="28"/>
          <w:szCs w:val="28"/>
          <w:lang w:val="be-BY"/>
        </w:rPr>
        <w:t xml:space="preserve"> дапамогай кросэнса сфармуляваць тэму ўрока</w:t>
      </w:r>
      <w:r w:rsidR="00EB0C76">
        <w:rPr>
          <w:rFonts w:ascii="Times New Roman" w:hAnsi="Times New Roman" w:cs="Times New Roman"/>
          <w:sz w:val="28"/>
          <w:szCs w:val="28"/>
          <w:lang w:val="be-BY"/>
        </w:rPr>
        <w:t>:  “Апавяданне Генрыха Далідовіча “Страта”: урокі дзяцінства”: прыёмы стварэння праблемных сітуацый”</w:t>
      </w:r>
      <w:r w:rsidR="00C66E3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C6F70" w:rsidRDefault="001C6F70" w:rsidP="00DF1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DF87904" wp14:editId="404788BD">
            <wp:simplePos x="0" y="0"/>
            <wp:positionH relativeFrom="column">
              <wp:posOffset>-165735</wp:posOffset>
            </wp:positionH>
            <wp:positionV relativeFrom="paragraph">
              <wp:posOffset>155575</wp:posOffset>
            </wp:positionV>
            <wp:extent cx="6092190" cy="4124325"/>
            <wp:effectExtent l="0" t="0" r="3810" b="9525"/>
            <wp:wrapNone/>
            <wp:docPr id="30" name="Picture 2" descr="Бежевый фон фон для презентации - 58 фото для презентаций и картинок на 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Бежевый фон фон для презентации - 58 фото для презентаций и картинок на  рабочий стол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5" t="5349" r="7623" b="14486"/>
                    <a:stretch/>
                  </pic:blipFill>
                  <pic:spPr bwMode="auto">
                    <a:xfrm>
                      <a:off x="0" y="0"/>
                      <a:ext cx="609219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69007646" wp14:editId="51C65BDB">
            <wp:simplePos x="0" y="0"/>
            <wp:positionH relativeFrom="column">
              <wp:posOffset>4044315</wp:posOffset>
            </wp:positionH>
            <wp:positionV relativeFrom="paragraph">
              <wp:posOffset>82550</wp:posOffset>
            </wp:positionV>
            <wp:extent cx="1657350" cy="1200150"/>
            <wp:effectExtent l="133350" t="114300" r="152400" b="171450"/>
            <wp:wrapNone/>
            <wp:docPr id="1025" name="Рисунок 11" descr="Больной мальчик устал от грудного кашля с ингалятором, страдающим астмой с  помощью ингалятора. | Премиум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Больной мальчик устал от грудного кашля с ингалятором, страдающим астмой с  помощью ингалятора. | Премиум Фот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1BEC723" wp14:editId="4EEA56BE">
            <wp:simplePos x="0" y="0"/>
            <wp:positionH relativeFrom="column">
              <wp:posOffset>2053590</wp:posOffset>
            </wp:positionH>
            <wp:positionV relativeFrom="paragraph">
              <wp:posOffset>91440</wp:posOffset>
            </wp:positionV>
            <wp:extent cx="1828800" cy="1207770"/>
            <wp:effectExtent l="133350" t="114300" r="152400" b="163830"/>
            <wp:wrapNone/>
            <wp:docPr id="1024" name="Picture 10" descr="Сочинение по картине „Весна в деревне &quot; - Школьные Знания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Сочинение по картине „Весна в деревне &quot; - Школьные Знания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5635" r="15360" b="9422"/>
                    <a:stretch/>
                  </pic:blipFill>
                  <pic:spPr bwMode="auto">
                    <a:xfrm>
                      <a:off x="0" y="0"/>
                      <a:ext cx="1828800" cy="1207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F0E8660" wp14:editId="3B45D210">
            <wp:simplePos x="0" y="0"/>
            <wp:positionH relativeFrom="column">
              <wp:posOffset>43815</wp:posOffset>
            </wp:positionH>
            <wp:positionV relativeFrom="paragraph">
              <wp:posOffset>91440</wp:posOffset>
            </wp:positionV>
            <wp:extent cx="1895475" cy="1190625"/>
            <wp:effectExtent l="133350" t="114300" r="142875" b="161925"/>
            <wp:wrapNone/>
            <wp:docPr id="31" name="Рисунок 7" descr="Обои Пейзаж, деревня, идиллия, осень. Скачать обои на рабочий стол Приро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Обои Пейзаж, деревня, идиллия, осень. Скачать обои на рабочий стол Природ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62126C3" wp14:editId="00D8E029">
            <wp:simplePos x="0" y="0"/>
            <wp:positionH relativeFrom="column">
              <wp:posOffset>43815</wp:posOffset>
            </wp:positionH>
            <wp:positionV relativeFrom="paragraph">
              <wp:posOffset>202565</wp:posOffset>
            </wp:positionV>
            <wp:extent cx="1895475" cy="1351280"/>
            <wp:effectExtent l="133350" t="114300" r="142875" b="172720"/>
            <wp:wrapNone/>
            <wp:docPr id="1027" name="Рисунок 6" descr="Обои взгляд, лицо, ребенок, мальчик, кепка для рабочего стола #162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Обои взгляд, лицо, ребенок, мальчик, кепка для рабочего стола #1629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C6F70" w:rsidRDefault="00354278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56E938D" wp14:editId="5E1F7A43">
            <wp:simplePos x="0" y="0"/>
            <wp:positionH relativeFrom="column">
              <wp:posOffset>2539365</wp:posOffset>
            </wp:positionH>
            <wp:positionV relativeFrom="paragraph">
              <wp:posOffset>15240</wp:posOffset>
            </wp:positionV>
            <wp:extent cx="790575" cy="1123950"/>
            <wp:effectExtent l="133350" t="114300" r="142875" b="171450"/>
            <wp:wrapNone/>
            <wp:docPr id="1036" name="Рисунок 5" descr="Далідовіч Генрых - Сучасная беларуская лiтарату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Далідовіч Генрых - Сучасная беларуская лiтаратура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t="7887" r="13304" b="8518"/>
                    <a:stretch/>
                  </pic:blipFill>
                  <pic:spPr bwMode="auto">
                    <a:xfrm>
                      <a:off x="0" y="0"/>
                      <a:ext cx="790575" cy="112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70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72FE87B" wp14:editId="33F6A906">
            <wp:simplePos x="0" y="0"/>
            <wp:positionH relativeFrom="column">
              <wp:posOffset>4044315</wp:posOffset>
            </wp:positionH>
            <wp:positionV relativeFrom="paragraph">
              <wp:posOffset>15240</wp:posOffset>
            </wp:positionV>
            <wp:extent cx="1657350" cy="1190625"/>
            <wp:effectExtent l="133350" t="114300" r="152400" b="161925"/>
            <wp:wrapNone/>
            <wp:docPr id="1031" name="Рисунок 10" descr="Зима в дерев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Зима в деревн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r="5971"/>
                    <a:stretch/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9ED1F0" wp14:editId="62E8A9B8">
                <wp:simplePos x="0" y="0"/>
                <wp:positionH relativeFrom="column">
                  <wp:posOffset>1968500</wp:posOffset>
                </wp:positionH>
                <wp:positionV relativeFrom="paragraph">
                  <wp:posOffset>118745</wp:posOffset>
                </wp:positionV>
                <wp:extent cx="2286000" cy="368935"/>
                <wp:effectExtent l="0" t="0" r="0" b="0"/>
                <wp:wrapNone/>
                <wp:docPr id="103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6F70" w:rsidRDefault="001C6F70" w:rsidP="001C6F70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Генрых Далідові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155pt;margin-top:9.35pt;width:180pt;height:29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" filled="f" stroked="f">
                <v:textbox style="mso-fit-shape-to-text:t">
                  <w:txbxContent>
                    <w:p w:rsidR="001C6F70" w:rsidRDefault="001C6F70" w:rsidP="001C6F70">
                      <w:pPr>
                        <w:pStyle w:val="a5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Генрых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Д</w:t>
                      </w:r>
                      <w:proofErr w:type="gramEnd"/>
                      <w:r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алідові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2C3E744" wp14:editId="008BD301">
            <wp:simplePos x="0" y="0"/>
            <wp:positionH relativeFrom="column">
              <wp:posOffset>4044315</wp:posOffset>
            </wp:positionH>
            <wp:positionV relativeFrom="paragraph">
              <wp:posOffset>162560</wp:posOffset>
            </wp:positionV>
            <wp:extent cx="1657350" cy="1200150"/>
            <wp:effectExtent l="133350" t="114300" r="152400" b="171450"/>
            <wp:wrapNone/>
            <wp:docPr id="1033" name="Рисунок 9" descr="ᐈ Футбол дети фото, фотографии дети футбол | скачать на Depositphotos®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ᐈ Футбол дети фото, фотографии дети футбол | скачать на Depositphotos®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F2A82CA" wp14:editId="6CE8466A">
            <wp:simplePos x="0" y="0"/>
            <wp:positionH relativeFrom="column">
              <wp:posOffset>2053590</wp:posOffset>
            </wp:positionH>
            <wp:positionV relativeFrom="paragraph">
              <wp:posOffset>1270</wp:posOffset>
            </wp:positionV>
            <wp:extent cx="1933575" cy="1130300"/>
            <wp:effectExtent l="133350" t="114300" r="142875" b="165100"/>
            <wp:wrapNone/>
            <wp:docPr id="1035" name="Picture 8" descr="Мальчик в осеннем парке возле озера читает книгу. Прекрасный осенний  пейзаж. Школьное образование — Стоковое видео, футаж © HyperStocker  #16990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Мальчик в осеннем парке возле озера читает книгу. Прекрасный осенний  пейзаж. Школьное образование — Стоковое видео, футаж © HyperStocker  #16990549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-1"/>
                    <a:stretch/>
                  </pic:blipFill>
                  <pic:spPr bwMode="auto">
                    <a:xfrm>
                      <a:off x="0" y="0"/>
                      <a:ext cx="1933575" cy="113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5E23D58" wp14:editId="7358192E">
            <wp:simplePos x="0" y="0"/>
            <wp:positionH relativeFrom="column">
              <wp:posOffset>43815</wp:posOffset>
            </wp:positionH>
            <wp:positionV relativeFrom="paragraph">
              <wp:posOffset>4445</wp:posOffset>
            </wp:positionV>
            <wp:extent cx="1847850" cy="1123950"/>
            <wp:effectExtent l="133350" t="114300" r="152400" b="171450"/>
            <wp:wrapNone/>
            <wp:docPr id="1028" name="Рисунок 8" descr="C:\Users\user\AppData\Local\Microsoft\Windows\INetCache\Content.Word\IMG_20210310_174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Microsoft\Windows\INetCache\Content.Word\IMG_20210310_1741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C6F70" w:rsidRDefault="001C6F70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60721" w:rsidRDefault="00C60721" w:rsidP="00035B9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1C6F70" w:rsidRPr="00035B90" w:rsidRDefault="00035B90" w:rsidP="00035B90">
      <w:pPr>
        <w:spacing w:after="0"/>
        <w:ind w:firstLine="708"/>
        <w:jc w:val="both"/>
        <w:rPr>
          <w:b/>
          <w:noProof/>
          <w:lang w:val="be-BY" w:eastAsia="ru-RU"/>
        </w:rPr>
      </w:pPr>
      <w:r w:rsidRPr="00035B90">
        <w:rPr>
          <w:rFonts w:ascii="Times New Roman" w:hAnsi="Times New Roman" w:cs="Times New Roman"/>
          <w:b/>
          <w:i/>
          <w:sz w:val="28"/>
          <w:szCs w:val="28"/>
          <w:lang w:val="be-BY"/>
        </w:rPr>
        <w:t>Прыём “Тэлеграма”.</w:t>
      </w:r>
    </w:p>
    <w:p w:rsidR="006B4824" w:rsidRDefault="00E220EA" w:rsidP="00E84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:</w:t>
      </w:r>
      <w:r w:rsidR="00E844AB" w:rsidRPr="00E844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844AB">
        <w:rPr>
          <w:rFonts w:ascii="Times New Roman" w:hAnsi="Times New Roman" w:cs="Times New Roman"/>
          <w:sz w:val="28"/>
          <w:szCs w:val="28"/>
          <w:lang w:val="be-BY"/>
        </w:rPr>
        <w:t xml:space="preserve">Давайце сумесна акрэслім задачы нашага </w:t>
      </w:r>
      <w:r w:rsidR="006B4824">
        <w:rPr>
          <w:rFonts w:ascii="Times New Roman" w:hAnsi="Times New Roman" w:cs="Times New Roman"/>
          <w:sz w:val="28"/>
          <w:szCs w:val="28"/>
          <w:lang w:val="be-BY"/>
        </w:rPr>
        <w:t>ўрока</w:t>
      </w:r>
      <w:r w:rsidR="00801B5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B48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844AB">
        <w:rPr>
          <w:rFonts w:ascii="Times New Roman" w:hAnsi="Times New Roman" w:cs="Times New Roman"/>
          <w:sz w:val="28"/>
          <w:szCs w:val="28"/>
          <w:lang w:val="be-BY"/>
        </w:rPr>
        <w:t xml:space="preserve">Вам прапануецца ключавое слова </w:t>
      </w:r>
      <w:r w:rsidR="006B4824">
        <w:rPr>
          <w:rFonts w:ascii="Times New Roman" w:hAnsi="Times New Roman" w:cs="Times New Roman"/>
          <w:sz w:val="28"/>
          <w:szCs w:val="28"/>
          <w:lang w:val="be-BY"/>
        </w:rPr>
        <w:t>БАНК</w:t>
      </w:r>
      <w:r w:rsidR="00E844A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B4824" w:rsidRDefault="006B4824" w:rsidP="009A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больш даведацца пра прыёмы праблемнага навучання;</w:t>
      </w:r>
    </w:p>
    <w:p w:rsidR="00CF79D7" w:rsidRDefault="006B4824" w:rsidP="009A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трымаць гатовыя прыклады праблемных сітуацый, заданняў;</w:t>
      </w:r>
    </w:p>
    <w:p w:rsidR="006B4824" w:rsidRDefault="006B4824" w:rsidP="009A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вучыцца распрацоўваць праблемныя сітуацыі;</w:t>
      </w:r>
    </w:p>
    <w:p w:rsidR="008D2102" w:rsidRDefault="006B4824" w:rsidP="00DF1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калектыўна </w:t>
      </w:r>
      <w:r w:rsidR="00110C45">
        <w:rPr>
          <w:rFonts w:ascii="Times New Roman" w:hAnsi="Times New Roman" w:cs="Times New Roman"/>
          <w:sz w:val="28"/>
          <w:szCs w:val="28"/>
          <w:lang w:val="be-BY"/>
        </w:rPr>
        <w:t>працаваць.</w:t>
      </w:r>
    </w:p>
    <w:p w:rsidR="0076278B" w:rsidRDefault="0076278B" w:rsidP="00801B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1D7A" w:rsidRPr="00801B51" w:rsidRDefault="00C66E35" w:rsidP="00801B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66E35">
        <w:rPr>
          <w:rFonts w:ascii="Times New Roman" w:hAnsi="Times New Roman" w:cs="Times New Roman"/>
          <w:b/>
          <w:sz w:val="28"/>
          <w:szCs w:val="28"/>
          <w:lang w:val="be-BY"/>
        </w:rPr>
        <w:t>ІІ. Дзейнасны этап – прадметны ўрок.</w:t>
      </w:r>
    </w:p>
    <w:p w:rsidR="00B91D7A" w:rsidRDefault="00B91D7A" w:rsidP="00B91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а ўрока: Апавяданне Генрыха Далідовіча “Страта”: урокі дзяцінства.</w:t>
      </w:r>
    </w:p>
    <w:p w:rsidR="00B91D7A" w:rsidRDefault="00B91D7A" w:rsidP="00B91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ас: 5</w:t>
      </w:r>
    </w:p>
    <w:p w:rsidR="001C1D7E" w:rsidRDefault="00B91D7A" w:rsidP="00B91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6C2F">
        <w:rPr>
          <w:rFonts w:ascii="Times New Roman" w:hAnsi="Times New Roman" w:cs="Times New Roman"/>
          <w:i/>
          <w:sz w:val="28"/>
          <w:szCs w:val="28"/>
          <w:lang w:val="be-BY"/>
        </w:rPr>
        <w:t>Мэта ўрок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35C9">
        <w:rPr>
          <w:rFonts w:ascii="Times New Roman" w:hAnsi="Times New Roman" w:cs="Times New Roman"/>
          <w:sz w:val="28"/>
          <w:szCs w:val="28"/>
          <w:lang w:val="be-BY"/>
        </w:rPr>
        <w:t>арганізаваць дзейнасць вучняў па вывучэнні апавядання “Страта” Г.Далідовіча, у выніку ча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ні </w:t>
      </w:r>
      <w:r w:rsidRPr="00376C2F">
        <w:rPr>
          <w:rFonts w:ascii="Times New Roman" w:hAnsi="Times New Roman" w:cs="Times New Roman"/>
          <w:sz w:val="28"/>
          <w:szCs w:val="28"/>
          <w:u w:val="single"/>
          <w:lang w:val="be-BY"/>
        </w:rPr>
        <w:t>будуць вед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376C2F">
        <w:rPr>
          <w:rFonts w:ascii="Times New Roman" w:hAnsi="Times New Roman" w:cs="Times New Roman"/>
          <w:sz w:val="28"/>
          <w:szCs w:val="28"/>
          <w:lang w:val="be-BY"/>
        </w:rPr>
        <w:t>змест твора, праблем</w:t>
      </w:r>
      <w:r w:rsidR="0026030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376C2F">
        <w:rPr>
          <w:rFonts w:ascii="Times New Roman" w:hAnsi="Times New Roman" w:cs="Times New Roman"/>
          <w:sz w:val="28"/>
          <w:szCs w:val="28"/>
          <w:lang w:val="be-BY"/>
        </w:rPr>
        <w:t>, узнят</w:t>
      </w:r>
      <w:r w:rsidR="00260305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="00376C2F">
        <w:rPr>
          <w:rFonts w:ascii="Times New Roman" w:hAnsi="Times New Roman" w:cs="Times New Roman"/>
          <w:sz w:val="28"/>
          <w:szCs w:val="28"/>
          <w:lang w:val="be-BY"/>
        </w:rPr>
        <w:t xml:space="preserve"> аўтарам у апавяданні; </w:t>
      </w:r>
      <w:r w:rsidR="00376C2F" w:rsidRPr="00376C2F">
        <w:rPr>
          <w:rFonts w:ascii="Times New Roman" w:hAnsi="Times New Roman" w:cs="Times New Roman"/>
          <w:sz w:val="28"/>
          <w:szCs w:val="28"/>
          <w:u w:val="single"/>
          <w:lang w:val="be-BY"/>
        </w:rPr>
        <w:t>будуць умець</w:t>
      </w:r>
      <w:r w:rsidR="00376C2F">
        <w:rPr>
          <w:rFonts w:ascii="Times New Roman" w:hAnsi="Times New Roman" w:cs="Times New Roman"/>
          <w:sz w:val="28"/>
          <w:szCs w:val="28"/>
          <w:lang w:val="be-BY"/>
        </w:rPr>
        <w:t xml:space="preserve">: аналізаваць твор, </w:t>
      </w:r>
      <w:r w:rsidR="00260305">
        <w:rPr>
          <w:rFonts w:ascii="Times New Roman" w:hAnsi="Times New Roman" w:cs="Times New Roman"/>
          <w:sz w:val="28"/>
          <w:szCs w:val="28"/>
          <w:lang w:val="be-BY"/>
        </w:rPr>
        <w:t>вылучаць</w:t>
      </w:r>
      <w:r w:rsidR="00376C2F">
        <w:rPr>
          <w:rFonts w:ascii="Times New Roman" w:hAnsi="Times New Roman" w:cs="Times New Roman"/>
          <w:sz w:val="28"/>
          <w:szCs w:val="28"/>
          <w:lang w:val="be-BY"/>
        </w:rPr>
        <w:t xml:space="preserve"> эпізоды,</w:t>
      </w:r>
      <w:r w:rsidR="001C1D7E">
        <w:rPr>
          <w:rFonts w:ascii="Times New Roman" w:hAnsi="Times New Roman" w:cs="Times New Roman"/>
          <w:sz w:val="28"/>
          <w:szCs w:val="28"/>
          <w:lang w:val="be-BY"/>
        </w:rPr>
        <w:t xml:space="preserve"> важныя для характарыстыкі персанажаў. </w:t>
      </w:r>
    </w:p>
    <w:p w:rsidR="00376C2F" w:rsidRDefault="00376C2F" w:rsidP="00B91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6C2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дачы: </w:t>
      </w:r>
    </w:p>
    <w:p w:rsidR="00376C2F" w:rsidRDefault="00376C2F" w:rsidP="00B91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адзейнічаць развіццю аналітычнага і лагічнага мыслення, камунікатыўных навыкаў і рэфлексійных здольнасцей вучняў;</w:t>
      </w:r>
    </w:p>
    <w:p w:rsidR="00376C2F" w:rsidRDefault="00376C2F" w:rsidP="00B91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тварыць умовы для выхавання пачуцця сяброўства, чуласці і спагады  да тых, хто побач.</w:t>
      </w:r>
    </w:p>
    <w:p w:rsidR="00376C2F" w:rsidRDefault="00376C2F" w:rsidP="00B91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7F80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есца </w:t>
      </w:r>
      <w:r w:rsidR="00E435C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ўрока </w:t>
      </w:r>
      <w:r w:rsidRPr="008C7F80">
        <w:rPr>
          <w:rFonts w:ascii="Times New Roman" w:hAnsi="Times New Roman" w:cs="Times New Roman"/>
          <w:i/>
          <w:sz w:val="28"/>
          <w:szCs w:val="28"/>
          <w:lang w:val="be-BY"/>
        </w:rPr>
        <w:t>ў тэм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1D7E">
        <w:rPr>
          <w:rFonts w:ascii="Times New Roman" w:hAnsi="Times New Roman" w:cs="Times New Roman"/>
          <w:sz w:val="28"/>
          <w:szCs w:val="28"/>
          <w:lang w:val="be-BY"/>
        </w:rPr>
        <w:t>трэці ўрок.</w:t>
      </w:r>
    </w:p>
    <w:p w:rsidR="00E435C9" w:rsidRPr="00E435C9" w:rsidRDefault="00E435C9" w:rsidP="00B91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бсталяванне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учэбны дапаможнік “Беларуская літаратура 5 клас” (ІІ частка”, карткі для працы ў групах,  картка-кластар для характарыстыкі герояў, ілюстрацыі. </w:t>
      </w:r>
    </w:p>
    <w:p w:rsidR="00B91D7A" w:rsidRPr="00A86E7E" w:rsidRDefault="001C1D7E" w:rsidP="00E43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7F80">
        <w:rPr>
          <w:rFonts w:ascii="Times New Roman" w:hAnsi="Times New Roman" w:cs="Times New Roman"/>
          <w:i/>
          <w:sz w:val="28"/>
          <w:szCs w:val="28"/>
          <w:lang w:val="be-BY"/>
        </w:rPr>
        <w:t>Афармленне дошкі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C6AA9" w:rsidRPr="00A86E7E">
        <w:rPr>
          <w:rFonts w:ascii="Times New Roman" w:hAnsi="Times New Roman" w:cs="Times New Roman"/>
          <w:sz w:val="28"/>
          <w:szCs w:val="28"/>
          <w:lang w:val="be-BY"/>
        </w:rPr>
        <w:t xml:space="preserve">У свеце няма нічога лепшага і прыемнейшага, як </w:t>
      </w:r>
      <w:r w:rsidR="00A86E7E" w:rsidRPr="00A86E7E">
        <w:rPr>
          <w:rFonts w:ascii="Times New Roman" w:hAnsi="Times New Roman" w:cs="Times New Roman"/>
          <w:sz w:val="28"/>
          <w:szCs w:val="28"/>
          <w:lang w:val="be-BY"/>
        </w:rPr>
        <w:t>сяброўства</w:t>
      </w:r>
      <w:r w:rsidR="00AC6AA9" w:rsidRPr="00A86E7E">
        <w:rPr>
          <w:rFonts w:ascii="Times New Roman" w:hAnsi="Times New Roman" w:cs="Times New Roman"/>
          <w:sz w:val="28"/>
          <w:szCs w:val="28"/>
          <w:lang w:val="be-BY"/>
        </w:rPr>
        <w:t xml:space="preserve">; выключыць з жыцця </w:t>
      </w:r>
      <w:r w:rsidR="00A86E7E" w:rsidRPr="00A86E7E">
        <w:rPr>
          <w:rFonts w:ascii="Times New Roman" w:hAnsi="Times New Roman" w:cs="Times New Roman"/>
          <w:sz w:val="28"/>
          <w:szCs w:val="28"/>
          <w:lang w:val="be-BY"/>
        </w:rPr>
        <w:t>сяброўства</w:t>
      </w:r>
      <w:r w:rsidR="00AC6AA9" w:rsidRPr="00A86E7E">
        <w:rPr>
          <w:rFonts w:ascii="Times New Roman" w:hAnsi="Times New Roman" w:cs="Times New Roman"/>
          <w:sz w:val="28"/>
          <w:szCs w:val="28"/>
          <w:lang w:val="be-BY"/>
        </w:rPr>
        <w:t xml:space="preserve"> – усё роўна што пазбавіць свет сонечнага </w:t>
      </w:r>
      <w:r w:rsidR="002A4F37" w:rsidRPr="00A86E7E">
        <w:rPr>
          <w:rFonts w:ascii="Times New Roman" w:hAnsi="Times New Roman" w:cs="Times New Roman"/>
          <w:sz w:val="28"/>
          <w:szCs w:val="28"/>
          <w:lang w:val="be-BY"/>
        </w:rPr>
        <w:t xml:space="preserve">святла. </w:t>
      </w:r>
      <w:r w:rsidR="002A4F37" w:rsidRPr="00A86E7E">
        <w:rPr>
          <w:rFonts w:ascii="Times New Roman" w:hAnsi="Times New Roman" w:cs="Times New Roman"/>
          <w:i/>
          <w:sz w:val="28"/>
          <w:szCs w:val="28"/>
          <w:lang w:val="be-BY"/>
        </w:rPr>
        <w:t>(Цыцэрон.)</w:t>
      </w:r>
      <w:r w:rsidR="00AC6AA9" w:rsidRPr="00A86E7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60721" w:rsidRDefault="00C60721" w:rsidP="00E43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60721" w:rsidRDefault="00C66E35" w:rsidP="00C6072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66E35"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C66E35" w:rsidRPr="00552B54" w:rsidRDefault="00B91D7A" w:rsidP="00C66E3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52B54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а-матывацыйны этап.</w:t>
      </w:r>
    </w:p>
    <w:p w:rsidR="005A3235" w:rsidRPr="005A3235" w:rsidRDefault="005A3235" w:rsidP="005A32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5069"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</w:t>
      </w:r>
      <w:r w:rsidRPr="00D80736">
        <w:rPr>
          <w:rFonts w:ascii="Times New Roman" w:hAnsi="Times New Roman" w:cs="Times New Roman"/>
          <w:sz w:val="28"/>
          <w:szCs w:val="28"/>
          <w:lang w:val="be-BY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ам неабходна зараз аб’яднацца ў групы. Падыдзіце і выберыце для сябе пазл.</w:t>
      </w:r>
      <w:r w:rsidRPr="00D471C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Восень, зіма, вясна)</w:t>
      </w:r>
    </w:p>
    <w:p w:rsidR="00B91D7A" w:rsidRDefault="00B91D7A" w:rsidP="00C66E3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52B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</w:t>
      </w:r>
      <w:r w:rsidR="003E6ED9" w:rsidRPr="00552B54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0F3E8E" w:rsidRPr="000F3E8E" w:rsidRDefault="000F3E8E" w:rsidP="00C6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3E8E">
        <w:rPr>
          <w:rFonts w:ascii="Times New Roman" w:hAnsi="Times New Roman" w:cs="Times New Roman"/>
          <w:sz w:val="28"/>
          <w:szCs w:val="28"/>
          <w:lang w:val="be-BY"/>
        </w:rPr>
        <w:t xml:space="preserve">1. План </w:t>
      </w:r>
      <w:r>
        <w:rPr>
          <w:rFonts w:ascii="Times New Roman" w:hAnsi="Times New Roman" w:cs="Times New Roman"/>
          <w:sz w:val="28"/>
          <w:szCs w:val="28"/>
          <w:lang w:val="be-BY"/>
        </w:rPr>
        <w:t>апавядання.</w:t>
      </w:r>
    </w:p>
    <w:p w:rsidR="003E6ED9" w:rsidRPr="00552B54" w:rsidRDefault="001D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Настаўнік: </w:t>
      </w:r>
      <w:r w:rsidRPr="001D2C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6ED9">
        <w:rPr>
          <w:rFonts w:ascii="Times New Roman" w:hAnsi="Times New Roman" w:cs="Times New Roman"/>
          <w:sz w:val="28"/>
          <w:szCs w:val="28"/>
          <w:lang w:val="be-BY"/>
        </w:rPr>
        <w:t>На дошцы размешчаны малюнкі</w:t>
      </w:r>
      <w:r w:rsidR="00552B54">
        <w:rPr>
          <w:rFonts w:ascii="Times New Roman" w:hAnsi="Times New Roman" w:cs="Times New Roman"/>
          <w:sz w:val="28"/>
          <w:szCs w:val="28"/>
          <w:lang w:val="be-BY"/>
        </w:rPr>
        <w:t>-смайлікі</w:t>
      </w:r>
      <w:r w:rsidR="003E6ED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90DC9" w:rsidRPr="00190D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2B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0DC9">
        <w:rPr>
          <w:rFonts w:ascii="Times New Roman" w:hAnsi="Times New Roman" w:cs="Times New Roman"/>
          <w:sz w:val="28"/>
          <w:szCs w:val="28"/>
          <w:lang w:val="be-BY"/>
        </w:rPr>
        <w:t>Якія асацыяцыі ў вас узнік</w:t>
      </w:r>
      <w:r w:rsidR="00552B54"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="00190DC9">
        <w:rPr>
          <w:rFonts w:ascii="Times New Roman" w:hAnsi="Times New Roman" w:cs="Times New Roman"/>
          <w:sz w:val="28"/>
          <w:szCs w:val="28"/>
          <w:lang w:val="be-BY"/>
        </w:rPr>
        <w:t xml:space="preserve"> пры праглядзе гэтых малюнкаў? Што ў іх зашыфравана? </w:t>
      </w:r>
      <w:r w:rsidR="00190DC9" w:rsidRPr="00552B54">
        <w:rPr>
          <w:rFonts w:ascii="Times New Roman" w:hAnsi="Times New Roman" w:cs="Times New Roman"/>
          <w:i/>
          <w:sz w:val="28"/>
          <w:szCs w:val="28"/>
          <w:lang w:val="be-BY"/>
        </w:rPr>
        <w:t>(План апавядання)</w:t>
      </w:r>
    </w:p>
    <w:p w:rsidR="00190DC9" w:rsidRDefault="003E6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52B54">
        <w:rPr>
          <w:rFonts w:ascii="Times New Roman" w:hAnsi="Times New Roman" w:cs="Times New Roman"/>
          <w:i/>
          <w:sz w:val="28"/>
          <w:szCs w:val="28"/>
          <w:lang w:val="be-BY"/>
        </w:rPr>
        <w:t>Зад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мясціць </w:t>
      </w:r>
      <w:r w:rsidR="00190DC9">
        <w:rPr>
          <w:rFonts w:ascii="Times New Roman" w:hAnsi="Times New Roman" w:cs="Times New Roman"/>
          <w:sz w:val="28"/>
          <w:szCs w:val="28"/>
          <w:lang w:val="be-BY"/>
        </w:rPr>
        <w:t xml:space="preserve">малюнк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0DC9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эўнай паслядоўнасці</w:t>
      </w:r>
      <w:r w:rsidR="00190DC9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190DC9" w:rsidRDefault="00190DC9" w:rsidP="00190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A69694" wp14:editId="039F1845">
            <wp:extent cx="1435230" cy="1019175"/>
            <wp:effectExtent l="0" t="0" r="0" b="0"/>
            <wp:docPr id="1038" name="Рисунок 1038" descr="Смайлик, секрет. Смайлик, говоря, секрет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айлик, секрет. Смайлик, говоря, секрет. | Can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0"/>
                    <a:stretch/>
                  </pic:blipFill>
                  <pic:spPr bwMode="auto">
                    <a:xfrm>
                      <a:off x="0" y="0"/>
                      <a:ext cx="1441574" cy="10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395A9A">
        <w:rPr>
          <w:noProof/>
          <w:lang w:eastAsia="ru-RU"/>
        </w:rPr>
        <w:t xml:space="preserve">   </w:t>
      </w:r>
      <w:r w:rsidR="00260305">
        <w:rPr>
          <w:noProof/>
          <w:lang w:val="be-BY"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1F3F46F" wp14:editId="18B91780">
            <wp:extent cx="1619250" cy="931523"/>
            <wp:effectExtent l="0" t="0" r="0" b="2540"/>
            <wp:docPr id="1039" name="Рисунок 1039" descr="смайлики держа футбол, смайлик смайлик футбол наклейка смайлик, смайлики,  спортивное снаряжение, Сигнал большого пальца, мир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йлики держа футбол, смайлик смайлик футбол наклейка смайлик, смайлики,  спортивное снаряжение, Сигнал большого пальца, мир png | Klipart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15" cy="9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260305">
        <w:rPr>
          <w:noProof/>
          <w:lang w:val="be-BY"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0505B7D1" wp14:editId="47698619">
            <wp:extent cx="1371600" cy="1234440"/>
            <wp:effectExtent l="0" t="0" r="0" b="3810"/>
            <wp:docPr id="1040" name="Рисунок 1040" descr="Смайлик гиф анимация картинки: Смайлик в очках читает книгу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айлик гиф анимация картинки: Смайлик в очках читает книгу скача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D9" w:rsidRPr="00260305" w:rsidRDefault="00190DC9" w:rsidP="00552B5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60305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 xml:space="preserve"> </w:t>
      </w:r>
      <w:r w:rsidR="00552B54" w:rsidRPr="0026030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</w:t>
      </w:r>
      <w:r w:rsidR="00E435C9">
        <w:rPr>
          <w:rFonts w:ascii="Times New Roman" w:hAnsi="Times New Roman" w:cs="Times New Roman"/>
          <w:i/>
          <w:sz w:val="28"/>
          <w:szCs w:val="28"/>
          <w:lang w:val="be-BY"/>
        </w:rPr>
        <w:t xml:space="preserve">3. </w:t>
      </w:r>
      <w:r w:rsidR="00552B54" w:rsidRPr="0026030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іцеў сакрэт   </w:t>
      </w:r>
      <w:r w:rsidR="00260305" w:rsidRPr="0026030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</w:t>
      </w:r>
      <w:r w:rsidR="00552B54" w:rsidRPr="0026030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435C9">
        <w:rPr>
          <w:rFonts w:ascii="Times New Roman" w:hAnsi="Times New Roman" w:cs="Times New Roman"/>
          <w:i/>
          <w:sz w:val="28"/>
          <w:szCs w:val="28"/>
          <w:lang w:val="be-BY"/>
        </w:rPr>
        <w:t xml:space="preserve">2. </w:t>
      </w:r>
      <w:r w:rsidR="00552B54" w:rsidRPr="0026030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хапленне футболам    </w:t>
      </w:r>
      <w:r w:rsidR="00260305" w:rsidRPr="0026030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</w:t>
      </w:r>
      <w:r w:rsidR="00E435C9">
        <w:rPr>
          <w:rFonts w:ascii="Times New Roman" w:hAnsi="Times New Roman" w:cs="Times New Roman"/>
          <w:i/>
          <w:sz w:val="28"/>
          <w:szCs w:val="28"/>
          <w:lang w:val="be-BY"/>
        </w:rPr>
        <w:t>4.</w:t>
      </w:r>
      <w:r w:rsidR="00552B54" w:rsidRPr="00260305">
        <w:rPr>
          <w:rFonts w:ascii="Times New Roman" w:hAnsi="Times New Roman" w:cs="Times New Roman"/>
          <w:i/>
          <w:sz w:val="28"/>
          <w:szCs w:val="28"/>
          <w:lang w:val="be-BY"/>
        </w:rPr>
        <w:t>Заняткі хлопчыкаў</w:t>
      </w:r>
    </w:p>
    <w:p w:rsidR="00395A9A" w:rsidRDefault="00395A9A">
      <w:pPr>
        <w:spacing w:after="0"/>
        <w:ind w:firstLine="708"/>
        <w:jc w:val="both"/>
        <w:rPr>
          <w:noProof/>
          <w:lang w:val="be-BY" w:eastAsia="ru-RU"/>
        </w:rPr>
      </w:pPr>
      <w:r>
        <w:rPr>
          <w:noProof/>
          <w:lang w:eastAsia="ru-RU"/>
        </w:rPr>
        <w:drawing>
          <wp:inline distT="0" distB="0" distL="0" distR="0" wp14:anchorId="32D2D2DB" wp14:editId="7FDA98D1">
            <wp:extent cx="1038225" cy="858640"/>
            <wp:effectExtent l="0" t="0" r="0" b="0"/>
            <wp:docPr id="1041" name="Рисунок 1041" descr="Портфель Emoji Объект Значение Чемодан, портфель, коричневый,  прямоугольник, чемодан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ртфель Emoji Объект Значение Чемодан, портфель, коричневый,  прямоугольник, чемодан png | Klipartz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FD0E9B">
        <w:rPr>
          <w:noProof/>
          <w:lang w:val="be-BY" w:eastAsia="ru-RU"/>
        </w:rPr>
        <w:t xml:space="preserve">    </w:t>
      </w:r>
      <w:r w:rsidR="00260305">
        <w:rPr>
          <w:noProof/>
          <w:lang w:val="be-BY"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928B9B3" wp14:editId="5A690202">
            <wp:extent cx="1038225" cy="1038225"/>
            <wp:effectExtent l="0" t="0" r="9525" b="9525"/>
            <wp:docPr id="1043" name="Рисунок 1043" descr="грустный смайлик, айфон эмодзи грусть смайлик смайлик, смайлик,  электроника, лицо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устный смайлик, айфон эмодзи грусть смайлик смайлик, смайлик,  электроника, лицо png | PNGEg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E9B">
        <w:rPr>
          <w:noProof/>
          <w:lang w:val="be-BY" w:eastAsia="ru-RU"/>
        </w:rPr>
        <w:t xml:space="preserve">             </w:t>
      </w:r>
      <w:r w:rsidR="00260305">
        <w:rPr>
          <w:noProof/>
          <w:lang w:val="be-BY"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3106DCB5" wp14:editId="1AB448F7">
            <wp:extent cx="971550" cy="971550"/>
            <wp:effectExtent l="0" t="0" r="0" b="0"/>
            <wp:docPr id="1044" name="Рисунок 1044" descr="смайлики 😢 Грустное плачущее лицо | wp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майлики 😢 Грустное плачущее лицо | wpRoc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05" w:rsidRPr="00E435C9" w:rsidRDefault="00260305" w:rsidP="00E435C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</w:t>
      </w:r>
      <w:r w:rsidR="00E435C9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>1.</w:t>
      </w:r>
      <w:r w:rsidR="00552B54" w:rsidRPr="00260305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Навічок           </w:t>
      </w:r>
      <w:r w:rsidR="00E435C9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  </w:t>
      </w:r>
      <w:r w:rsidRPr="00260305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 </w:t>
      </w:r>
      <w:r w:rsidR="00E435C9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5. </w:t>
      </w:r>
      <w:r w:rsidR="00552B54" w:rsidRPr="00260305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Міцю пагоршала   </w:t>
      </w:r>
      <w:r w:rsidR="00E435C9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 xml:space="preserve">      6. </w:t>
      </w:r>
      <w:r w:rsidR="00552B54" w:rsidRPr="00260305">
        <w:rPr>
          <w:rFonts w:ascii="Times New Roman" w:hAnsi="Times New Roman" w:cs="Times New Roman"/>
          <w:i/>
          <w:noProof/>
          <w:sz w:val="28"/>
          <w:szCs w:val="28"/>
          <w:lang w:val="be-BY" w:eastAsia="ru-RU"/>
        </w:rPr>
        <w:t>Памяць пра Міцю</w:t>
      </w:r>
    </w:p>
    <w:p w:rsidR="00395A9A" w:rsidRDefault="000F3E8E" w:rsidP="005A32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Вуснае паведамленне пра сяброўства Стася і Міці. </w:t>
      </w:r>
    </w:p>
    <w:p w:rsidR="00C60721" w:rsidRDefault="00C60721" w:rsidP="009131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01B51" w:rsidRDefault="00801B51" w:rsidP="009131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ІІ. Пастаноўка мэты і актуалізацыя ведаў.</w:t>
      </w:r>
    </w:p>
    <w:p w:rsidR="00801B51" w:rsidRDefault="00801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</w:t>
      </w:r>
      <w:r w:rsidRPr="00801B51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Вам прапанаваны творы</w:t>
      </w:r>
      <w:r w:rsidR="006010D9">
        <w:rPr>
          <w:rFonts w:ascii="Times New Roman" w:hAnsi="Times New Roman" w:cs="Times New Roman"/>
          <w:sz w:val="28"/>
          <w:szCs w:val="28"/>
          <w:lang w:val="be-BY"/>
        </w:rPr>
        <w:t xml:space="preserve"> розных відаў мастацтв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01B51" w:rsidRDefault="00186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Якуб Колас “У старых дубах”.</w:t>
      </w:r>
    </w:p>
    <w:p w:rsidR="0018695D" w:rsidRDefault="00186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Анатоль Кудравец “Цітаўкі”.</w:t>
      </w:r>
    </w:p>
    <w:p w:rsidR="0018695D" w:rsidRDefault="00186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Міхась Лынькоў “Васількі”.</w:t>
      </w:r>
    </w:p>
    <w:p w:rsidR="0018695D" w:rsidRDefault="00186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 Максім Танк “Ля вогнішч начлежных”.</w:t>
      </w:r>
    </w:p>
    <w:p w:rsidR="0018695D" w:rsidRDefault="00186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) Народная легенда “Нарач”.</w:t>
      </w:r>
    </w:p>
    <w:p w:rsidR="004B6843" w:rsidRDefault="004B6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) </w:t>
      </w:r>
      <w:r w:rsidR="008C7F80">
        <w:rPr>
          <w:rFonts w:ascii="Times New Roman" w:hAnsi="Times New Roman" w:cs="Times New Roman"/>
          <w:sz w:val="28"/>
          <w:szCs w:val="28"/>
          <w:lang w:val="be-BY"/>
        </w:rPr>
        <w:t>Рэпрадукцыя карціны Эдуарда Белагурава “Дзеці вайны”.</w:t>
      </w:r>
    </w:p>
    <w:p w:rsidR="008C7F80" w:rsidRDefault="008C7F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) Манумент у гонар маці-патрыёткі ў Жодзіна.</w:t>
      </w:r>
    </w:p>
    <w:p w:rsidR="006010D9" w:rsidRDefault="006010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ія ўражанні і пачуцці выклікалі ў вас гэтыя творы?</w:t>
      </w:r>
    </w:p>
    <w:p w:rsidR="0018695D" w:rsidRDefault="0018695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6010D9">
        <w:rPr>
          <w:rFonts w:ascii="Times New Roman" w:hAnsi="Times New Roman" w:cs="Times New Roman"/>
          <w:sz w:val="28"/>
          <w:szCs w:val="28"/>
          <w:lang w:val="be-BY"/>
        </w:rPr>
        <w:t>Чым падобныя гэтыя пачуцці да тых, што ўзніклі пасля знаёмства з апавяданнем “Страта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? Якое ключавое слова іх звязвае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Страта)</w:t>
      </w:r>
    </w:p>
    <w:p w:rsidR="0018695D" w:rsidRDefault="0018695D" w:rsidP="008C7F8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C52823">
        <w:rPr>
          <w:rFonts w:ascii="Times New Roman" w:hAnsi="Times New Roman" w:cs="Times New Roman"/>
          <w:sz w:val="28"/>
          <w:szCs w:val="28"/>
          <w:lang w:val="be-BY"/>
        </w:rPr>
        <w:t>Адзнач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ыя, якія блізка звязаны з апавяданнем Г.Далідовіча “Страта”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“Васількі”, “Нарач”, “Ля вогнішч начлежных”</w:t>
      </w:r>
      <w:r w:rsidR="008C7F80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8C7F80" w:rsidRPr="008C7F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7F80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="008C7F80" w:rsidRPr="008C7F80">
        <w:rPr>
          <w:rFonts w:ascii="Times New Roman" w:hAnsi="Times New Roman" w:cs="Times New Roman"/>
          <w:i/>
          <w:sz w:val="28"/>
          <w:szCs w:val="28"/>
          <w:lang w:val="be-BY"/>
        </w:rPr>
        <w:t>эпрадукцыя карціны Эдуарда Белагурава “Дзеці вайны</w:t>
      </w:r>
      <w:r w:rsidR="00B7614A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  <w:r w:rsidR="008C7F80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8C7F80" w:rsidRPr="008C7F80">
        <w:rPr>
          <w:rFonts w:ascii="Times New Roman" w:hAnsi="Times New Roman" w:cs="Times New Roman"/>
          <w:i/>
          <w:sz w:val="28"/>
          <w:szCs w:val="28"/>
          <w:lang w:val="be-BY"/>
        </w:rPr>
        <w:t>Манумент у гонар маці-патрыёткі ў Жодзіна</w:t>
      </w:r>
      <w:r w:rsidR="008C7F80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8D2102" w:rsidRDefault="00C5282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C7F80">
        <w:rPr>
          <w:rFonts w:ascii="Times New Roman" w:hAnsi="Times New Roman" w:cs="Times New Roman"/>
          <w:sz w:val="28"/>
          <w:szCs w:val="28"/>
          <w:lang w:val="be-BY"/>
        </w:rPr>
        <w:t>Чаму ў спісе твораў змешчаны творы пад нумарам 1 і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B7614A">
        <w:rPr>
          <w:rFonts w:ascii="Times New Roman" w:hAnsi="Times New Roman" w:cs="Times New Roman"/>
          <w:i/>
          <w:sz w:val="28"/>
          <w:szCs w:val="28"/>
          <w:lang w:val="be-BY"/>
        </w:rPr>
        <w:t>(Часта з-за неабдуманых учынкаў можа здарыцца бяда, якая прывядзе да страты.)</w:t>
      </w:r>
    </w:p>
    <w:p w:rsidR="00C60721" w:rsidRDefault="00C60721" w:rsidP="00C6072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60721" w:rsidRPr="00C60721" w:rsidRDefault="00C60721" w:rsidP="00C6072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60721">
        <w:rPr>
          <w:rFonts w:ascii="Times New Roman" w:hAnsi="Times New Roman" w:cs="Times New Roman"/>
          <w:b/>
          <w:i/>
          <w:sz w:val="28"/>
          <w:szCs w:val="28"/>
          <w:lang w:val="be-BY"/>
        </w:rPr>
        <w:t>Прыём “Яркая пляма”</w:t>
      </w:r>
    </w:p>
    <w:p w:rsidR="00C60721" w:rsidRPr="0076278B" w:rsidRDefault="00C60721" w:rsidP="00C6072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6278B">
        <w:rPr>
          <w:rFonts w:ascii="Times New Roman" w:hAnsi="Times New Roman" w:cs="Times New Roman"/>
          <w:i/>
          <w:sz w:val="28"/>
          <w:szCs w:val="28"/>
          <w:lang w:val="be-BY"/>
        </w:rPr>
        <w:t>Прагляд мультыплікацыйнага  відэароліка “Сапраўдны сябар”</w:t>
      </w:r>
    </w:p>
    <w:p w:rsidR="00C60721" w:rsidRDefault="00C60721" w:rsidP="00C60721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be-BY"/>
        </w:rPr>
      </w:pPr>
    </w:p>
    <w:p w:rsidR="00C60721" w:rsidRPr="00C60721" w:rsidRDefault="00C60721" w:rsidP="00C6072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Скажыце, якое дачыненне мае прагледжаны вамі відэаролік да нашага ўрока? Якое ключавое слова аб’ядноўвае  апавяданне Г.Далідовіча “Страта” і гэты ролік?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Сяброўства. Сапраўдны сябар заўсёды прыйдзе на дапамогу)</w:t>
      </w:r>
    </w:p>
    <w:p w:rsidR="00EB0F34" w:rsidRDefault="00C52823" w:rsidP="00482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135710">
        <w:rPr>
          <w:rFonts w:ascii="Times New Roman" w:hAnsi="Times New Roman" w:cs="Times New Roman"/>
          <w:b/>
          <w:i/>
          <w:sz w:val="28"/>
          <w:szCs w:val="28"/>
          <w:lang w:val="be-BY"/>
        </w:rPr>
        <w:t>Наша задач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614A">
        <w:rPr>
          <w:rFonts w:ascii="Times New Roman" w:hAnsi="Times New Roman" w:cs="Times New Roman"/>
          <w:sz w:val="28"/>
          <w:szCs w:val="28"/>
          <w:lang w:val="be-BY"/>
        </w:rPr>
        <w:t xml:space="preserve">ахарактарызаваць  герояў апавядання, </w:t>
      </w:r>
      <w:r w:rsidR="00482B5F">
        <w:rPr>
          <w:rFonts w:ascii="Times New Roman" w:hAnsi="Times New Roman" w:cs="Times New Roman"/>
          <w:sz w:val="28"/>
          <w:szCs w:val="28"/>
          <w:lang w:val="be-BY"/>
        </w:rPr>
        <w:t>падвесці вынікі вывучэння твора</w:t>
      </w:r>
      <w:r w:rsidR="005A323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62837">
        <w:rPr>
          <w:rFonts w:ascii="Times New Roman" w:hAnsi="Times New Roman" w:cs="Times New Roman"/>
          <w:sz w:val="28"/>
          <w:szCs w:val="28"/>
          <w:lang w:val="be-BY"/>
        </w:rPr>
        <w:t>вызначыць</w:t>
      </w:r>
      <w:r w:rsidR="005A3235">
        <w:rPr>
          <w:rFonts w:ascii="Times New Roman" w:hAnsi="Times New Roman" w:cs="Times New Roman"/>
          <w:sz w:val="28"/>
          <w:szCs w:val="28"/>
          <w:lang w:val="be-BY"/>
        </w:rPr>
        <w:t xml:space="preserve"> жыццёвыя ўрокі</w:t>
      </w:r>
      <w:r w:rsidR="00482B5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60721" w:rsidRDefault="00C52823" w:rsidP="00D8073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80736" w:rsidRDefault="00C52823" w:rsidP="00C607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52823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C5282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28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F16C61"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="008C7F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B0F34">
        <w:rPr>
          <w:rFonts w:ascii="Times New Roman" w:hAnsi="Times New Roman" w:cs="Times New Roman"/>
          <w:b/>
          <w:sz w:val="28"/>
          <w:szCs w:val="28"/>
          <w:lang w:val="be-BY"/>
        </w:rPr>
        <w:t>над</w:t>
      </w:r>
      <w:r w:rsidR="008C7F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мес</w:t>
      </w:r>
      <w:r w:rsidR="00EB0F34">
        <w:rPr>
          <w:rFonts w:ascii="Times New Roman" w:hAnsi="Times New Roman" w:cs="Times New Roman"/>
          <w:b/>
          <w:sz w:val="28"/>
          <w:szCs w:val="28"/>
          <w:lang w:val="be-BY"/>
        </w:rPr>
        <w:t>там</w:t>
      </w:r>
      <w:r w:rsidR="008C7F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16C61">
        <w:rPr>
          <w:rFonts w:ascii="Times New Roman" w:hAnsi="Times New Roman" w:cs="Times New Roman"/>
          <w:b/>
          <w:sz w:val="28"/>
          <w:szCs w:val="28"/>
          <w:lang w:val="be-BY"/>
        </w:rPr>
        <w:t>апавядання</w:t>
      </w:r>
    </w:p>
    <w:p w:rsidR="00655069" w:rsidRDefault="00EB0F34" w:rsidP="007A66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14A4">
        <w:rPr>
          <w:rFonts w:ascii="Times New Roman" w:hAnsi="Times New Roman" w:cs="Times New Roman"/>
          <w:b/>
          <w:sz w:val="28"/>
          <w:szCs w:val="28"/>
          <w:lang w:val="be-BY"/>
        </w:rPr>
        <w:t xml:space="preserve">1. </w:t>
      </w:r>
      <w:r w:rsidR="00F16C61"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="006B5BE9" w:rsidRPr="00F414A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 групах.</w:t>
      </w:r>
      <w:r w:rsidR="004B5AD1" w:rsidRPr="00F414A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D471C0" w:rsidRDefault="00D80736" w:rsidP="00162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5069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Настаўнік</w:t>
      </w:r>
      <w:r w:rsidRPr="00D80736">
        <w:rPr>
          <w:rFonts w:ascii="Times New Roman" w:hAnsi="Times New Roman" w:cs="Times New Roman"/>
          <w:sz w:val="28"/>
          <w:szCs w:val="28"/>
          <w:lang w:val="be-BY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2837">
        <w:rPr>
          <w:rFonts w:ascii="Times New Roman" w:hAnsi="Times New Roman" w:cs="Times New Roman"/>
          <w:sz w:val="28"/>
          <w:szCs w:val="28"/>
          <w:lang w:val="be-BY"/>
        </w:rPr>
        <w:t xml:space="preserve">Пры аб’яднанні  ў групы ў вас атрымаліся розныя ілюстрацыі. </w:t>
      </w:r>
      <w:r w:rsidR="00D471C0">
        <w:rPr>
          <w:rFonts w:ascii="Times New Roman" w:hAnsi="Times New Roman" w:cs="Times New Roman"/>
          <w:sz w:val="28"/>
          <w:szCs w:val="28"/>
          <w:lang w:val="be-BY"/>
        </w:rPr>
        <w:t xml:space="preserve"> Як вы думаеце, чаму няма ілюстрацыі з выявай лета?</w:t>
      </w:r>
      <w:r w:rsidR="00D471C0" w:rsidRPr="00D471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71C0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D471C0" w:rsidRPr="00D471C0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 апавяданні </w:t>
      </w:r>
      <w:r w:rsidR="00D471C0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енрыха Далідовіча </w:t>
      </w:r>
      <w:r w:rsidR="00D471C0" w:rsidRPr="00D471C0">
        <w:rPr>
          <w:rFonts w:ascii="Times New Roman" w:hAnsi="Times New Roman" w:cs="Times New Roman"/>
          <w:i/>
          <w:sz w:val="28"/>
          <w:szCs w:val="28"/>
          <w:lang w:val="be-BY"/>
        </w:rPr>
        <w:t>“Страта” аўтар засяроджвае ўвагу на такіх порах года, як восень, зіма, вясна</w:t>
      </w:r>
      <w:r w:rsidR="00D471C0">
        <w:rPr>
          <w:rFonts w:ascii="Times New Roman" w:hAnsi="Times New Roman" w:cs="Times New Roman"/>
          <w:i/>
          <w:sz w:val="28"/>
          <w:szCs w:val="28"/>
          <w:lang w:val="be-BY"/>
        </w:rPr>
        <w:t>, якія звязаны з жыццём Міці Бокуця</w:t>
      </w:r>
      <w:r w:rsidR="00D471C0"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D471C0" w:rsidRDefault="00D471C0" w:rsidP="00490E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Кожная група рыхтуе адказы на пытанні па змесце твора</w:t>
      </w:r>
      <w:r w:rsidR="00374088">
        <w:rPr>
          <w:rFonts w:ascii="Times New Roman" w:hAnsi="Times New Roman" w:cs="Times New Roman"/>
          <w:sz w:val="28"/>
          <w:szCs w:val="28"/>
          <w:lang w:val="be-BY"/>
        </w:rPr>
        <w:t xml:space="preserve"> і выводзіць са сваіх адказаў жыццёвы ўрок. </w:t>
      </w:r>
      <w:r w:rsidRPr="00D471C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C60721" w:rsidRPr="00D471C0" w:rsidRDefault="00C60721" w:rsidP="00490E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B5AD1" w:rsidRPr="00490E68" w:rsidRDefault="00C6492B" w:rsidP="00490E6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90E68">
        <w:rPr>
          <w:noProof/>
          <w:lang w:val="be-BY" w:eastAsia="ru-RU"/>
        </w:rPr>
        <w:t xml:space="preserve">      </w:t>
      </w:r>
      <w:r w:rsidR="00490E68" w:rsidRPr="00490E68"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="006B5B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 група: </w:t>
      </w:r>
      <w:r w:rsidR="00655069" w:rsidRPr="00655069">
        <w:rPr>
          <w:rFonts w:ascii="Times New Roman" w:hAnsi="Times New Roman" w:cs="Times New Roman"/>
          <w:b/>
          <w:i/>
          <w:sz w:val="28"/>
          <w:szCs w:val="28"/>
          <w:lang w:val="be-BY"/>
        </w:rPr>
        <w:t>“Знаёмства з сям’ёй Міці Бокуця”.</w:t>
      </w:r>
    </w:p>
    <w:p w:rsidR="004B5AD1" w:rsidRDefault="004B5AD1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 можна ахарактарызаваць сям’ю Міці? Якая Яна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Дружная. Бацькі робяць усё магчымае, каб дапамагчы хвораму сыну.)</w:t>
      </w:r>
    </w:p>
    <w:p w:rsidR="00655069" w:rsidRDefault="00655069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 вы думаеце, з каго браў прыклад Міця Бокуць, у каго ён вучыўся, каб стаць такім, якім ён быў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З бацькоў, са сваёй сям’і.)</w:t>
      </w:r>
    </w:p>
    <w:p w:rsidR="00655069" w:rsidRDefault="00655069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ое ж значэнне ў жыцці чалавека мае сям’я? Чаму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Сям’я – гэта прытулак, дапамога, радасць, усведамленне таго, што ты не адзін.)</w:t>
      </w:r>
    </w:p>
    <w:p w:rsidR="00655069" w:rsidRDefault="00655069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аму можна павучыцца ў Бокуцяў, які ўрок узяць для сябе?</w:t>
      </w:r>
    </w:p>
    <w:p w:rsidR="00A335EE" w:rsidRDefault="00655069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65506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ершы ўро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сям’я мае вялікае значэнне ў жыцці чалавека.</w:t>
      </w:r>
    </w:p>
    <w:p w:rsidR="00C60721" w:rsidRPr="00655069" w:rsidRDefault="00C60721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5069" w:rsidRDefault="00655069" w:rsidP="001C6F7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6B5BE9" w:rsidRPr="006B5BE9">
        <w:rPr>
          <w:rFonts w:ascii="Times New Roman" w:hAnsi="Times New Roman" w:cs="Times New Roman"/>
          <w:b/>
          <w:sz w:val="28"/>
          <w:szCs w:val="28"/>
          <w:lang w:val="be-BY"/>
        </w:rPr>
        <w:t>ІІ група:</w:t>
      </w:r>
      <w:r w:rsidR="006B5B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55069">
        <w:rPr>
          <w:rFonts w:ascii="Times New Roman" w:hAnsi="Times New Roman" w:cs="Times New Roman"/>
          <w:b/>
          <w:i/>
          <w:sz w:val="28"/>
          <w:szCs w:val="28"/>
          <w:lang w:val="be-BY"/>
        </w:rPr>
        <w:t>“Міця ў школе”</w:t>
      </w:r>
    </w:p>
    <w:p w:rsidR="00A335EE" w:rsidRPr="00A335EE" w:rsidRDefault="00655069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 паводзіў сябе Міця на ўроку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Выпрамлена сядзеў і не зводзіў вачэй з настаўніцы, выдатна ведаў тэорыю літаратуры, пісаў вершы.)</w:t>
      </w:r>
      <w:r w:rsidR="00A335E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335EE" w:rsidRPr="00A335EE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A335EE" w:rsidRDefault="00655069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 змяніліся паводзіны хлопчыка </w:t>
      </w:r>
      <w:r w:rsidR="00A335EE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>
        <w:rPr>
          <w:rFonts w:ascii="Times New Roman" w:hAnsi="Times New Roman" w:cs="Times New Roman"/>
          <w:sz w:val="28"/>
          <w:szCs w:val="28"/>
          <w:lang w:val="be-BY"/>
        </w:rPr>
        <w:t>выпадку з кавалачкам гліны?</w:t>
      </w:r>
      <w:r w:rsidR="00482B5F">
        <w:rPr>
          <w:rFonts w:ascii="Times New Roman" w:hAnsi="Times New Roman" w:cs="Times New Roman"/>
          <w:sz w:val="28"/>
          <w:szCs w:val="28"/>
          <w:lang w:val="be-BY"/>
        </w:rPr>
        <w:t xml:space="preserve"> С.58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335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(Ён уздрыгнуў, але не падхапіўся, не азірнуўся, а ўціснуў галаву ў плечы; праз хвіліну “па яго белай шчацэ пакацілася буйная слязінка.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55069" w:rsidRDefault="00A335EE" w:rsidP="00A335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35EE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Абмеркаванне праблемнага пытання:  </w:t>
      </w:r>
    </w:p>
    <w:p w:rsidR="00A335EE" w:rsidRDefault="00A335EE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к вы лічыце, чым былі выкліканы </w:t>
      </w:r>
      <w:r w:rsidR="00482B5F">
        <w:rPr>
          <w:rFonts w:ascii="Times New Roman" w:hAnsi="Times New Roman" w:cs="Times New Roman"/>
          <w:sz w:val="28"/>
          <w:szCs w:val="28"/>
          <w:lang w:val="be-BY"/>
        </w:rPr>
        <w:t>хлопчыка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лёзы?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Міця быў навічком у класе. Ён перажываў, што аднакласнікі не прымуць і не зразумеюць яго, вырашаць, што ён выскачка і “цяльпук”. А Міця быў проста добрым і разумным хлопчыкам, які любіў вучыцца, чытаць кнігі, умеў сябраваць.)</w:t>
      </w:r>
    </w:p>
    <w:p w:rsidR="00A335EE" w:rsidRPr="00E932E6" w:rsidRDefault="00A335EE" w:rsidP="001C6F7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самае галоўнае для нас са сказанага вышэй? Якім будзе другі ўрок?</w:t>
      </w:r>
    </w:p>
    <w:p w:rsidR="00A335EE" w:rsidRDefault="00A335EE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335EE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Другі ўро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трэба добра вучыцца і не крыўдзіць аднакласнікаў.</w:t>
      </w:r>
    </w:p>
    <w:p w:rsidR="00C60721" w:rsidRPr="00F414A4" w:rsidRDefault="00C60721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C3BA1" w:rsidRDefault="003C3BA1" w:rsidP="001C6F7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6B5BE9" w:rsidRPr="006B5BE9">
        <w:rPr>
          <w:rFonts w:ascii="Times New Roman" w:hAnsi="Times New Roman" w:cs="Times New Roman"/>
          <w:b/>
          <w:sz w:val="28"/>
          <w:szCs w:val="28"/>
          <w:lang w:val="be-BY"/>
        </w:rPr>
        <w:t>ІІІ група:</w:t>
      </w:r>
      <w:r w:rsidR="006B5B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C3BA1">
        <w:rPr>
          <w:rFonts w:ascii="Times New Roman" w:hAnsi="Times New Roman" w:cs="Times New Roman"/>
          <w:b/>
          <w:i/>
          <w:sz w:val="28"/>
          <w:szCs w:val="28"/>
          <w:lang w:val="be-BY"/>
        </w:rPr>
        <w:t>“Вольны час дзяцей”</w:t>
      </w:r>
    </w:p>
    <w:p w:rsidR="003C3BA1" w:rsidRDefault="003C3BA1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Pr="003C3BA1">
        <w:rPr>
          <w:rFonts w:ascii="Times New Roman" w:hAnsi="Times New Roman" w:cs="Times New Roman"/>
          <w:sz w:val="28"/>
          <w:szCs w:val="28"/>
          <w:lang w:val="be-BY"/>
        </w:rPr>
        <w:t xml:space="preserve">Чам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іця не хацеў гуляць у футбол: не хацеў, не ўмеў, трэба было вучыць урокі ці былі іншыя прычыны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Ён быў цяжка хворы. У яго быў лейкоз.)</w:t>
      </w:r>
    </w:p>
    <w:p w:rsidR="003C3BA1" w:rsidRDefault="003C3BA1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C3BA1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 вы лічыце, ці паставіліся б аднакласнікі да Міці інакш, калі б ведалі, што значыць гэтая хвароба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Дзеці  не крыўдзілі б яго, каб ведалі пра хваробу, а дапамагалі б яму.)</w:t>
      </w:r>
    </w:p>
    <w:p w:rsidR="003C3BA1" w:rsidRDefault="003C3BA1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А што сам Міця ведаў пра сваю хваробу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Прачытаў у медыцынскім даведніку і даведаўся, што яго хвароба невылечная.)</w:t>
      </w:r>
    </w:p>
    <w:p w:rsidR="003C3BA1" w:rsidRDefault="003C3BA1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Дык чаму яшчэ</w:t>
      </w:r>
      <w:r w:rsidR="00731477">
        <w:rPr>
          <w:rFonts w:ascii="Times New Roman" w:hAnsi="Times New Roman" w:cs="Times New Roman"/>
          <w:sz w:val="28"/>
          <w:szCs w:val="28"/>
          <w:lang w:val="be-BY"/>
        </w:rPr>
        <w:t xml:space="preserve">, апрача адносін да вучобы, </w:t>
      </w:r>
      <w:r>
        <w:rPr>
          <w:rFonts w:ascii="Times New Roman" w:hAnsi="Times New Roman" w:cs="Times New Roman"/>
          <w:sz w:val="28"/>
          <w:szCs w:val="28"/>
          <w:lang w:val="be-BY"/>
        </w:rPr>
        <w:t>можна павучыцца</w:t>
      </w:r>
      <w:r w:rsidR="00731477">
        <w:rPr>
          <w:rFonts w:ascii="Times New Roman" w:hAnsi="Times New Roman" w:cs="Times New Roman"/>
          <w:sz w:val="28"/>
          <w:szCs w:val="28"/>
          <w:lang w:val="be-BY"/>
        </w:rPr>
        <w:t xml:space="preserve"> ў Міці Бокуця? </w:t>
      </w:r>
      <w:r w:rsidR="00731477">
        <w:rPr>
          <w:rFonts w:ascii="Times New Roman" w:hAnsi="Times New Roman" w:cs="Times New Roman"/>
          <w:i/>
          <w:sz w:val="28"/>
          <w:szCs w:val="28"/>
          <w:lang w:val="be-BY"/>
        </w:rPr>
        <w:t>(Стойкасці, мужнасці, дысцыплінаванасці.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731477" w:rsidRDefault="00731477" w:rsidP="001C6F7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І якім жа будзе наш трэці ўрок?</w:t>
      </w:r>
    </w:p>
    <w:p w:rsidR="003C3BA1" w:rsidRDefault="00731477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3147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Урок трэц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быць мужнымі, не апускаць рукі ў цяжкую хвіліну. </w:t>
      </w:r>
    </w:p>
    <w:p w:rsidR="00C60721" w:rsidRDefault="00C60721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731477" w:rsidRDefault="00731477" w:rsidP="001C6F7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="00E43C5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 група: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“Цяжкі сакрэт”</w:t>
      </w:r>
    </w:p>
    <w:p w:rsidR="00220B24" w:rsidRDefault="00220B24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 паставіўся Стась да хворага Міці</w:t>
      </w:r>
      <w:r w:rsidR="0097459F">
        <w:rPr>
          <w:rFonts w:ascii="Times New Roman" w:hAnsi="Times New Roman" w:cs="Times New Roman"/>
          <w:sz w:val="28"/>
          <w:szCs w:val="28"/>
          <w:lang w:val="be-BY"/>
        </w:rPr>
        <w:t>, калі на ўроку матэматыкі Міцю стала бл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? Зачытайце ключавыя словы і словазлучэнні (с.64)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“у мяне аж сціснулася душа”, “гэта прыгнятала мяне”, “каб сказалі, што для вылячэння трэба нешта аддаць – руку, нагу, вока, - дык я аддаў бы не задумваючыся”.)</w:t>
      </w:r>
    </w:p>
    <w:p w:rsidR="00220B24" w:rsidRDefault="00220B24" w:rsidP="001C6F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Хто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дольны на такія ўчынкі, як Стась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Маці, бацька,сябар, неабыякавы чалавек.)</w:t>
      </w:r>
    </w:p>
    <w:p w:rsidR="00731477" w:rsidRDefault="00220B24" w:rsidP="00220B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220B24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Абмеркаванне праблемнага пытання:   </w:t>
      </w:r>
    </w:p>
    <w:p w:rsidR="00220B24" w:rsidRDefault="00E43C57" w:rsidP="00E43C5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Чаму, ужо стаўшы дарослым мужчынам, Стась зазначае, што “Міця, можа, быў бы… самым лепшым і надзейным таварышам”?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Да самых апошніх дзён жыцця Міці хлопчыкі праводзілі разам шмат часу. Калі Міцю стала зусім блага,Ста</w:t>
      </w:r>
      <w:r w:rsidR="0076278B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ь кожны дзень адведваў яго. Сябры разам рабілі ўрокі, чыталі кнігі, марылі пра падарожжы, чыталі адзін аднаму свае вершы. Усё гэта збліжала хлапчукоў. Гэта і ёсць тыя адносіны, якія называюць адным ёмістым словам – сяброўства. Разам са смерцю Міці Стась страціў самага лепшага і надзейнага таварыша.)</w:t>
      </w:r>
    </w:p>
    <w:p w:rsidR="00E43C57" w:rsidRDefault="00E43C57" w:rsidP="00E43C5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Які жыццёвы ўрок</w:t>
      </w:r>
      <w:r w:rsidR="0097459F">
        <w:rPr>
          <w:rFonts w:ascii="Times New Roman" w:hAnsi="Times New Roman" w:cs="Times New Roman"/>
          <w:sz w:val="28"/>
          <w:szCs w:val="28"/>
          <w:lang w:val="be-BY"/>
        </w:rPr>
        <w:t xml:space="preserve"> можна ўзяць для сябе?</w:t>
      </w:r>
    </w:p>
    <w:p w:rsidR="0097459F" w:rsidRDefault="0097459F" w:rsidP="00E43C5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97459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Урок чацвёрты:</w:t>
      </w:r>
      <w:r w:rsidRPr="0097459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ябры заўсёды дапамогуць у бядзе.</w:t>
      </w:r>
    </w:p>
    <w:p w:rsidR="00C60721" w:rsidRDefault="00C60721" w:rsidP="00E43C5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7459F" w:rsidRDefault="0097459F" w:rsidP="00E43C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9745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 група: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Міця нечакана злёг у пасцель”.</w:t>
      </w:r>
    </w:p>
    <w:p w:rsidR="00EE060B" w:rsidRDefault="0097459F" w:rsidP="00E43C5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E060B">
        <w:rPr>
          <w:rFonts w:ascii="Times New Roman" w:hAnsi="Times New Roman" w:cs="Times New Roman"/>
          <w:sz w:val="28"/>
          <w:szCs w:val="28"/>
          <w:lang w:val="be-BY"/>
        </w:rPr>
        <w:t xml:space="preserve">Што пачаў заўважаць Стась, прыходзячы да Міці кожны дзень? </w:t>
      </w:r>
      <w:r w:rsidR="00EE060B">
        <w:rPr>
          <w:rFonts w:ascii="Times New Roman" w:hAnsi="Times New Roman" w:cs="Times New Roman"/>
          <w:i/>
          <w:sz w:val="28"/>
          <w:szCs w:val="28"/>
          <w:lang w:val="be-BY"/>
        </w:rPr>
        <w:t>(с.66: “…я часамі аж не даваў сабе веры: няўжо Міця ўсё гэта прыдумляе сам? А па-другое, уражваўся, што ён, мой аднагодак, думае зусім іначай, чым я, нібы зазірае туды, куды я яшчэ зазірнуць не магу”.)</w:t>
      </w:r>
    </w:p>
    <w:p w:rsidR="0097459F" w:rsidRDefault="00EE060B" w:rsidP="00E43C5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Ці зрабіла хвароба Міцю злым і сумным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Не зрабіла.) </w:t>
      </w:r>
    </w:p>
    <w:p w:rsidR="00EE060B" w:rsidRDefault="00EE060B" w:rsidP="00EE06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EE060B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Абмеркаванне праблемнага пытання: </w:t>
      </w:r>
    </w:p>
    <w:p w:rsidR="00EE060B" w:rsidRDefault="00EE060B" w:rsidP="00EE0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060B"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be-BY"/>
        </w:rPr>
        <w:t>“Я і сёння берагу тыя кнігі, што мы некалі любілі чытаць, а таксама Міцеву кепачку, яго пенал і любімы компас. Берагу як памяць, як даўнюю і, можа, яшчэ не здзейсненую мару”. Як вы думаеце, які сэнс заключаны ў словах “няздзейсненую мару”?</w:t>
      </w:r>
      <w:r w:rsidR="009C20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20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Любімыя рэчы, кнігі Міці былі для Стася як памяць, даўняя, добрая і сумная, і мара, далёкая і няздзейсненая.Чаму няздзейсненая? Магчыма, таму што няма побач вернага і надзейнага таварыша, якім быў Міця, што ўжо ніколі не вернецца тая даўняя прыгожая мара пра </w:t>
      </w:r>
      <w:r w:rsidR="009C2039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падарожжы ў нязведаныя краіны, што ніколі больш не зведае ўжо дарослы Стась той дзіцячай апантанасці ад прадчування новага і проста ад таго, што ўсё жыццё ў цябе наперадзе.)</w:t>
      </w:r>
    </w:p>
    <w:p w:rsidR="009C2039" w:rsidRDefault="009C2039" w:rsidP="00EE060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Якім жа будзе наш наступны жыццёвы ўрок? </w:t>
      </w:r>
    </w:p>
    <w:p w:rsidR="00E932E6" w:rsidRDefault="00E932E6" w:rsidP="00EE0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932E6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Урок пяты: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апраўдныя сябры – самыя верныя.</w:t>
      </w:r>
    </w:p>
    <w:p w:rsidR="00C60721" w:rsidRPr="00E932E6" w:rsidRDefault="00C60721" w:rsidP="00EE0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C2039" w:rsidRDefault="00E932E6" w:rsidP="00EE06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>ІІІ група: “Самы лепшы і надзейны сябар”.</w:t>
      </w:r>
    </w:p>
    <w:p w:rsidR="00FB0B32" w:rsidRDefault="00FB0B32" w:rsidP="00EE0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бмеркаванне праблемнага  пытання:</w:t>
      </w:r>
    </w:p>
    <w:p w:rsidR="00FB0B32" w:rsidRPr="00FB0B32" w:rsidRDefault="00FB0B32" w:rsidP="00EE0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“Нешта мяняецца і мяняецца ў маёй душы, прыходзіць тое, чаго я раней  ці не ведаў, ці ведаў не ў такой меры”. З чым звязаны гэтыя душэўныя перажыванні Стася? Які сэнс захаваны ў слове “тое”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Кожны дзень Стась бачыць, як Міця пакутуе. Ад таго, што нічым не можа дапамагчы таварышу, у Стася сэрца “сціскаецца ад болю”. Гэты боль, боль сябра і за сябра, боль маці Міці нешта мяняюць у душы хлопчыка, да яго прыходзіць тое, чаго ён “раней не зведаў, ці зведаў не ў такой меры”. За словам “тое” схавана спачуванне і душэўны боль, адчуванне непазбежнай страты і маленькая надзея на цудадзейнае выздараўленне сябра, жыццёвая мудрасць і хуткае сталенне.)</w:t>
      </w:r>
    </w:p>
    <w:p w:rsidR="00E932E6" w:rsidRDefault="00E932E6" w:rsidP="00EE0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Знайдзіце і зачытайце радкі з апі</w:t>
      </w:r>
      <w:r w:rsidR="00F91CBC">
        <w:rPr>
          <w:rFonts w:ascii="Times New Roman" w:hAnsi="Times New Roman" w:cs="Times New Roman"/>
          <w:sz w:val="28"/>
          <w:szCs w:val="28"/>
          <w:lang w:val="be-BY"/>
        </w:rPr>
        <w:t xml:space="preserve">саннямі прыроды ў пачатку твора, у сярэдзіне і ў канцы твора. </w:t>
      </w:r>
      <w:r w:rsidR="00F91CBC">
        <w:rPr>
          <w:rFonts w:ascii="Times New Roman" w:hAnsi="Times New Roman" w:cs="Times New Roman"/>
          <w:i/>
          <w:sz w:val="28"/>
          <w:szCs w:val="28"/>
          <w:lang w:val="be-BY"/>
        </w:rPr>
        <w:t>(“Разлагоджаная, ціхая і сонечная часіна”, дажджлівая восень, насталі сіверныя халады”, “шалее завіруха, вые ахалоджаны вецер, намецены гурбы снегу”.)</w:t>
      </w:r>
    </w:p>
    <w:p w:rsidR="00F91CBC" w:rsidRDefault="00F91CBC" w:rsidP="00EE0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Ці можна правесці паралель паміж апісаннем прыроды і жыццём Міці Бокуця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Пагаршаецца надвор’е – пагаршаецца стан Міці.)</w:t>
      </w:r>
    </w:p>
    <w:p w:rsidR="00F91CBC" w:rsidRDefault="00F91CBC" w:rsidP="00EE0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А што вы скажаце пра май месяц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Цёпла, хутка ў дзяцей канікулы. Міця памірае. Гэта так недарэчна – май, вясна і смерць. У маі ўсё красуецца, наліваецца жыццём. І гэта так страшна, калі дзеці паміраюць, калі ніхто не можа ім дапамагчы.)</w:t>
      </w:r>
    </w:p>
    <w:p w:rsidR="00E27456" w:rsidRDefault="00E27456" w:rsidP="00EE060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E27456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ім будзе наш апошні ўрок? </w:t>
      </w:r>
    </w:p>
    <w:p w:rsidR="00CE2172" w:rsidRDefault="00E27456" w:rsidP="00490E6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Шосты ўрок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Pr="00E274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у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ейце цаніць дружбу.</w:t>
      </w:r>
    </w:p>
    <w:p w:rsidR="00C60721" w:rsidRPr="00490E68" w:rsidRDefault="00C60721" w:rsidP="00490E6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F414A4" w:rsidRPr="00F414A4" w:rsidRDefault="00F414A4" w:rsidP="00F414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14A4">
        <w:rPr>
          <w:rFonts w:ascii="Times New Roman" w:hAnsi="Times New Roman" w:cs="Times New Roman"/>
          <w:b/>
          <w:sz w:val="28"/>
          <w:szCs w:val="28"/>
          <w:lang w:val="be-BY"/>
        </w:rPr>
        <w:t>2. Зварот да эпіграфа.</w:t>
      </w:r>
    </w:p>
    <w:p w:rsidR="00E27456" w:rsidRDefault="00F414A4" w:rsidP="00EE0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E2172">
        <w:rPr>
          <w:rFonts w:ascii="Times New Roman" w:hAnsi="Times New Roman" w:cs="Times New Roman"/>
          <w:sz w:val="28"/>
          <w:szCs w:val="28"/>
          <w:lang w:val="be-BY"/>
        </w:rPr>
        <w:t xml:space="preserve">Ваша задача – аднавіць прапушчаныя словы: </w:t>
      </w:r>
      <w:r>
        <w:rPr>
          <w:rFonts w:ascii="Times New Roman" w:hAnsi="Times New Roman" w:cs="Times New Roman"/>
          <w:sz w:val="28"/>
          <w:szCs w:val="28"/>
          <w:lang w:val="be-BY"/>
        </w:rPr>
        <w:t>“У свеце няма нічога лепшага і прыемнейшага, як</w:t>
      </w:r>
      <w:r w:rsidR="00CE2172">
        <w:rPr>
          <w:rFonts w:ascii="Times New Roman" w:hAnsi="Times New Roman" w:cs="Times New Roman"/>
          <w:sz w:val="28"/>
          <w:szCs w:val="28"/>
          <w:lang w:val="be-BY"/>
        </w:rPr>
        <w:t xml:space="preserve"> ……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2172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A86E7E">
        <w:rPr>
          <w:rFonts w:ascii="Times New Roman" w:hAnsi="Times New Roman" w:cs="Times New Roman"/>
          <w:sz w:val="28"/>
          <w:szCs w:val="28"/>
          <w:lang w:val="be-BY"/>
        </w:rPr>
        <w:t>сяброўства</w:t>
      </w:r>
      <w:r w:rsidR="00CE2172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; выключыць з жыцця</w:t>
      </w:r>
      <w:r w:rsidR="00CE2172">
        <w:rPr>
          <w:rFonts w:ascii="Times New Roman" w:hAnsi="Times New Roman" w:cs="Times New Roman"/>
          <w:sz w:val="28"/>
          <w:szCs w:val="28"/>
          <w:lang w:val="be-BY"/>
        </w:rPr>
        <w:t xml:space="preserve"> ……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2172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A86E7E">
        <w:rPr>
          <w:rFonts w:ascii="Times New Roman" w:hAnsi="Times New Roman" w:cs="Times New Roman"/>
          <w:sz w:val="28"/>
          <w:szCs w:val="28"/>
          <w:lang w:val="be-BY"/>
        </w:rPr>
        <w:t>сяброўства</w:t>
      </w:r>
      <w:r w:rsidR="00CE2172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усё роўна што пазбавіць свет сонечнага </w:t>
      </w:r>
      <w:r w:rsidR="00CE2172">
        <w:rPr>
          <w:rFonts w:ascii="Times New Roman" w:hAnsi="Times New Roman" w:cs="Times New Roman"/>
          <w:sz w:val="28"/>
          <w:szCs w:val="28"/>
          <w:lang w:val="be-BY"/>
        </w:rPr>
        <w:t>……(</w:t>
      </w:r>
      <w:r>
        <w:rPr>
          <w:rFonts w:ascii="Times New Roman" w:hAnsi="Times New Roman" w:cs="Times New Roman"/>
          <w:sz w:val="28"/>
          <w:szCs w:val="28"/>
          <w:lang w:val="be-BY"/>
        </w:rPr>
        <w:t>святла</w:t>
      </w:r>
      <w:r w:rsidR="00CE2172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. </w:t>
      </w:r>
      <w:r w:rsidRPr="002A4F37">
        <w:rPr>
          <w:rFonts w:ascii="Times New Roman" w:hAnsi="Times New Roman" w:cs="Times New Roman"/>
          <w:i/>
          <w:sz w:val="28"/>
          <w:szCs w:val="28"/>
          <w:lang w:val="be-BY"/>
        </w:rPr>
        <w:t>(Цыцэрон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490E68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C60721" w:rsidRDefault="00C60721" w:rsidP="00EE060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27456" w:rsidRDefault="00F414A4" w:rsidP="007A66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14A4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E27456" w:rsidRPr="00F414A4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Складанне характарыстыкі Стася і Міці: запаўненне кластара “Стась і Міця – сапраўдныя сябры”. </w:t>
      </w:r>
    </w:p>
    <w:p w:rsidR="00C60721" w:rsidRPr="00F414A4" w:rsidRDefault="00C60721" w:rsidP="007A66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728E" w:rsidRDefault="00162837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3107F0" wp14:editId="290A5F40">
                <wp:simplePos x="0" y="0"/>
                <wp:positionH relativeFrom="column">
                  <wp:posOffset>1739265</wp:posOffset>
                </wp:positionH>
                <wp:positionV relativeFrom="paragraph">
                  <wp:posOffset>62230</wp:posOffset>
                </wp:positionV>
                <wp:extent cx="1733550" cy="5429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51" w:rsidRPr="005E1551" w:rsidRDefault="005E1551" w:rsidP="005E1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5E1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Хто ё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7" style="position:absolute;margin-left:136.95pt;margin-top:4.9pt;width:136.5pt;height:4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" fillcolor="white [3201]" strokecolor="#f79646 [3209]" strokeweight="2pt">
                <v:textbox>
                  <w:txbxContent>
                    <w:p w:rsidR="005E1551" w:rsidRPr="005E1551" w:rsidRDefault="005E1551" w:rsidP="005E15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5E155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Хто ён?</w:t>
                      </w:r>
                    </w:p>
                  </w:txbxContent>
                </v:textbox>
              </v:oval>
            </w:pict>
          </mc:Fallback>
        </mc:AlternateContent>
      </w:r>
      <w:r w:rsidR="005A728E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                                                                                                                                             </w:t>
      </w:r>
    </w:p>
    <w:p w:rsidR="005A728E" w:rsidRDefault="00162837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70773" wp14:editId="2DC599A6">
                <wp:simplePos x="0" y="0"/>
                <wp:positionH relativeFrom="column">
                  <wp:posOffset>3472815</wp:posOffset>
                </wp:positionH>
                <wp:positionV relativeFrom="paragraph">
                  <wp:posOffset>140970</wp:posOffset>
                </wp:positionV>
                <wp:extent cx="714375" cy="200025"/>
                <wp:effectExtent l="0" t="0" r="8572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3.45pt;margin-top:11.1pt;width:56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44B1A" wp14:editId="09E1D71A">
                <wp:simplePos x="0" y="0"/>
                <wp:positionH relativeFrom="column">
                  <wp:posOffset>1062990</wp:posOffset>
                </wp:positionH>
                <wp:positionV relativeFrom="paragraph">
                  <wp:posOffset>140970</wp:posOffset>
                </wp:positionV>
                <wp:extent cx="676275" cy="228600"/>
                <wp:effectExtent l="38100" t="0" r="28575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83.7pt;margin-top:11.1pt;width:53.25pt;height:1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5A728E" w:rsidRDefault="00162837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05ABD4" wp14:editId="4C9DC45F">
                <wp:simplePos x="0" y="0"/>
                <wp:positionH relativeFrom="column">
                  <wp:posOffset>329565</wp:posOffset>
                </wp:positionH>
                <wp:positionV relativeFrom="paragraph">
                  <wp:posOffset>172720</wp:posOffset>
                </wp:positionV>
                <wp:extent cx="1343025" cy="361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51" w:rsidRPr="005E1551" w:rsidRDefault="005E1551" w:rsidP="005E1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5E1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Міця Боку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margin-left:25.95pt;margin-top:13.6pt;width:105.75pt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" fillcolor="white [3201]" strokecolor="#f79646 [3209]" strokeweight="2pt">
                <v:textbox>
                  <w:txbxContent>
                    <w:p w:rsidR="005E1551" w:rsidRPr="005E1551" w:rsidRDefault="005E1551" w:rsidP="005E15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5E155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Міця Бокуц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360FA" wp14:editId="5A2C494F">
                <wp:simplePos x="0" y="0"/>
                <wp:positionH relativeFrom="column">
                  <wp:posOffset>3425190</wp:posOffset>
                </wp:positionH>
                <wp:positionV relativeFrom="paragraph">
                  <wp:posOffset>134620</wp:posOffset>
                </wp:positionV>
                <wp:extent cx="1209675" cy="3619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51" w:rsidRPr="005E1551" w:rsidRDefault="005E1551" w:rsidP="005E1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5E1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т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69.7pt;margin-top:10.6pt;width:95.25pt;height:2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" fillcolor="white [3201]" strokecolor="#f79646 [3209]" strokeweight="2pt">
                <v:textbox>
                  <w:txbxContent>
                    <w:p w:rsidR="005E1551" w:rsidRPr="005E1551" w:rsidRDefault="005E1551" w:rsidP="005E15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5E155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тась</w:t>
                      </w:r>
                    </w:p>
                  </w:txbxContent>
                </v:textbox>
              </v:rect>
            </w:pict>
          </mc:Fallback>
        </mc:AlternateContent>
      </w:r>
    </w:p>
    <w:p w:rsidR="005A728E" w:rsidRDefault="00162837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54A84" wp14:editId="16089C99">
                <wp:simplePos x="0" y="0"/>
                <wp:positionH relativeFrom="column">
                  <wp:posOffset>1739265</wp:posOffset>
                </wp:positionH>
                <wp:positionV relativeFrom="paragraph">
                  <wp:posOffset>185420</wp:posOffset>
                </wp:positionV>
                <wp:extent cx="1638300" cy="4381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51" w:rsidRPr="005E1551" w:rsidRDefault="005E1551" w:rsidP="005E1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5E1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Які ё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0" style="position:absolute;margin-left:136.95pt;margin-top:14.6pt;width:129pt;height:34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" fillcolor="white [3201]" strokecolor="#f79646 [3209]" strokeweight="2pt">
                <v:textbox>
                  <w:txbxContent>
                    <w:p w:rsidR="005E1551" w:rsidRPr="005E1551" w:rsidRDefault="005E1551" w:rsidP="005E15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5E155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Які ён?</w:t>
                      </w:r>
                    </w:p>
                  </w:txbxContent>
                </v:textbox>
              </v:oval>
            </w:pict>
          </mc:Fallback>
        </mc:AlternateContent>
      </w:r>
    </w:p>
    <w:p w:rsidR="005A728E" w:rsidRDefault="00162837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6C499C" wp14:editId="4C50D012">
                <wp:simplePos x="0" y="0"/>
                <wp:positionH relativeFrom="column">
                  <wp:posOffset>3339465</wp:posOffset>
                </wp:positionH>
                <wp:positionV relativeFrom="paragraph">
                  <wp:posOffset>64770</wp:posOffset>
                </wp:positionV>
                <wp:extent cx="675640" cy="200025"/>
                <wp:effectExtent l="38100" t="0" r="2921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62.95pt;margin-top:5.1pt;width:53.2pt;height:15.7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4B19AE" wp14:editId="03250B92">
                <wp:simplePos x="0" y="0"/>
                <wp:positionH relativeFrom="column">
                  <wp:posOffset>1120140</wp:posOffset>
                </wp:positionH>
                <wp:positionV relativeFrom="paragraph">
                  <wp:posOffset>64770</wp:posOffset>
                </wp:positionV>
                <wp:extent cx="666750" cy="200025"/>
                <wp:effectExtent l="0" t="0" r="7620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8.2pt;margin-top:5.1pt;width:52.5pt;height:1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5A728E" w:rsidRDefault="00162837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98DF8" wp14:editId="1E084A33">
                <wp:simplePos x="0" y="0"/>
                <wp:positionH relativeFrom="column">
                  <wp:posOffset>3234690</wp:posOffset>
                </wp:positionH>
                <wp:positionV relativeFrom="paragraph">
                  <wp:posOffset>76835</wp:posOffset>
                </wp:positionV>
                <wp:extent cx="742950" cy="295275"/>
                <wp:effectExtent l="0" t="0" r="7620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4.7pt;margin-top:6.05pt;width:58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34E9C" wp14:editId="62BB8678">
                <wp:simplePos x="0" y="0"/>
                <wp:positionH relativeFrom="column">
                  <wp:posOffset>1054735</wp:posOffset>
                </wp:positionH>
                <wp:positionV relativeFrom="paragraph">
                  <wp:posOffset>76835</wp:posOffset>
                </wp:positionV>
                <wp:extent cx="847090" cy="295275"/>
                <wp:effectExtent l="38100" t="0" r="29210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83.05pt;margin-top:6.05pt;width:66.7pt;height:23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5A728E" w:rsidRDefault="00162837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4D204E" wp14:editId="2EDD1A11">
                <wp:simplePos x="0" y="0"/>
                <wp:positionH relativeFrom="column">
                  <wp:posOffset>3568065</wp:posOffset>
                </wp:positionH>
                <wp:positionV relativeFrom="paragraph">
                  <wp:posOffset>165735</wp:posOffset>
                </wp:positionV>
                <wp:extent cx="1352550" cy="22098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51" w:rsidRDefault="00473CFE" w:rsidP="00473C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      </w:t>
                            </w:r>
                            <w:r w:rsidR="005E1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верны</w:t>
                            </w:r>
                          </w:p>
                          <w:p w:rsidR="005E1551" w:rsidRDefault="005E1551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адданы</w:t>
                            </w:r>
                          </w:p>
                          <w:p w:rsidR="005E1551" w:rsidRDefault="005E1551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чулы</w:t>
                            </w:r>
                          </w:p>
                          <w:p w:rsidR="005E1551" w:rsidRDefault="005E1551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пагадлівы</w:t>
                            </w:r>
                          </w:p>
                          <w:p w:rsidR="00473CFE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умленны</w:t>
                            </w:r>
                          </w:p>
                          <w:p w:rsidR="00473CFE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амаахвярны</w:t>
                            </w:r>
                          </w:p>
                          <w:p w:rsidR="00473CFE" w:rsidRPr="005E1551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любіць чыта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80.95pt;margin-top:13.05pt;width:106.5pt;height:17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" fillcolor="white [3201]" strokecolor="#f79646 [3209]" strokeweight="2pt">
                <v:textbox>
                  <w:txbxContent>
                    <w:p w:rsidR="005E1551" w:rsidRDefault="00473CFE" w:rsidP="00473C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      </w:t>
                      </w:r>
                      <w:r w:rsidR="005E155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верны</w:t>
                      </w:r>
                    </w:p>
                    <w:p w:rsidR="005E1551" w:rsidRDefault="005E1551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адданы</w:t>
                      </w:r>
                    </w:p>
                    <w:p w:rsidR="005E1551" w:rsidRDefault="005E1551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чулы</w:t>
                      </w:r>
                    </w:p>
                    <w:p w:rsidR="005E1551" w:rsidRDefault="005E1551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пагадлівы</w:t>
                      </w:r>
                    </w:p>
                    <w:p w:rsidR="00473CFE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умленны</w:t>
                      </w:r>
                    </w:p>
                    <w:p w:rsidR="00473CFE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амаахвярны</w:t>
                      </w:r>
                    </w:p>
                    <w:p w:rsidR="00473CFE" w:rsidRPr="005E1551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любіць чытац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A8A149" wp14:editId="3940457C">
                <wp:simplePos x="0" y="0"/>
                <wp:positionH relativeFrom="column">
                  <wp:posOffset>329565</wp:posOffset>
                </wp:positionH>
                <wp:positionV relativeFrom="paragraph">
                  <wp:posOffset>194310</wp:posOffset>
                </wp:positionV>
                <wp:extent cx="1409700" cy="23622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FE" w:rsidRDefault="00473CFE" w:rsidP="00473C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ур’ёзны</w:t>
                            </w:r>
                          </w:p>
                          <w:p w:rsidR="005E1551" w:rsidRPr="005E1551" w:rsidRDefault="005E1551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5E1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пакойны</w:t>
                            </w:r>
                          </w:p>
                          <w:p w:rsidR="005E1551" w:rsidRDefault="005E1551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добры</w:t>
                            </w:r>
                          </w:p>
                          <w:p w:rsidR="005E1551" w:rsidRDefault="005E1551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стойлівы</w:t>
                            </w:r>
                          </w:p>
                          <w:p w:rsidR="00473CFE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глыбакадумны</w:t>
                            </w:r>
                          </w:p>
                          <w:p w:rsidR="00473CFE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таранны</w:t>
                            </w:r>
                          </w:p>
                          <w:p w:rsidR="00473CFE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любіць чытаць</w:t>
                            </w:r>
                          </w:p>
                          <w:p w:rsidR="00473CFE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талы</w:t>
                            </w:r>
                          </w:p>
                          <w:p w:rsidR="00473CFE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разважлівы</w:t>
                            </w:r>
                          </w:p>
                          <w:p w:rsidR="00473CFE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ціплы</w:t>
                            </w:r>
                          </w:p>
                          <w:p w:rsidR="00473CFE" w:rsidRDefault="00473CFE" w:rsidP="00473C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5E1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мужны</w:t>
                            </w:r>
                          </w:p>
                          <w:p w:rsidR="00473CFE" w:rsidRPr="005E1551" w:rsidRDefault="00473CFE" w:rsidP="005E1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5.95pt;margin-top:15.3pt;width:111pt;height:18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" fillcolor="white [3201]" strokecolor="#f79646 [3209]" strokeweight="2pt">
                <v:textbox>
                  <w:txbxContent>
                    <w:p w:rsidR="00473CFE" w:rsidRDefault="00473CFE" w:rsidP="00473C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ур’ёзны</w:t>
                      </w:r>
                    </w:p>
                    <w:p w:rsidR="005E1551" w:rsidRPr="005E1551" w:rsidRDefault="005E1551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5E155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пакойны</w:t>
                      </w:r>
                    </w:p>
                    <w:p w:rsidR="005E1551" w:rsidRDefault="005E1551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добры</w:t>
                      </w:r>
                    </w:p>
                    <w:p w:rsidR="005E1551" w:rsidRDefault="005E1551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стойлівы</w:t>
                      </w:r>
                    </w:p>
                    <w:p w:rsidR="00473CFE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глыбакадумны</w:t>
                      </w:r>
                    </w:p>
                    <w:p w:rsidR="00473CFE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таранны</w:t>
                      </w:r>
                    </w:p>
                    <w:p w:rsidR="00473CFE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любіць чытаць</w:t>
                      </w:r>
                    </w:p>
                    <w:p w:rsidR="00473CFE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талы</w:t>
                      </w:r>
                    </w:p>
                    <w:p w:rsidR="00473CFE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разважлівы</w:t>
                      </w:r>
                    </w:p>
                    <w:p w:rsidR="00473CFE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ціплы</w:t>
                      </w:r>
                    </w:p>
                    <w:p w:rsidR="00473CFE" w:rsidRDefault="00473CFE" w:rsidP="00473C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5E155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мужны</w:t>
                      </w:r>
                    </w:p>
                    <w:p w:rsidR="00473CFE" w:rsidRPr="005E1551" w:rsidRDefault="00473CFE" w:rsidP="005E1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728E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5A728E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5A728E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5A728E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5A728E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5A728E" w:rsidRDefault="00272C40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48480" wp14:editId="234BE75C">
                <wp:simplePos x="0" y="0"/>
                <wp:positionH relativeFrom="column">
                  <wp:posOffset>2853690</wp:posOffset>
                </wp:positionH>
                <wp:positionV relativeFrom="paragraph">
                  <wp:posOffset>116840</wp:posOffset>
                </wp:positionV>
                <wp:extent cx="714375" cy="638175"/>
                <wp:effectExtent l="38100" t="0" r="285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4.7pt;margin-top:9.2pt;width:56.25pt;height:50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C777E4" wp14:editId="774F491B">
                <wp:simplePos x="0" y="0"/>
                <wp:positionH relativeFrom="column">
                  <wp:posOffset>1739265</wp:posOffset>
                </wp:positionH>
                <wp:positionV relativeFrom="paragraph">
                  <wp:posOffset>164465</wp:posOffset>
                </wp:positionV>
                <wp:extent cx="790575" cy="590550"/>
                <wp:effectExtent l="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36.95pt;margin-top:12.95pt;width:62.25pt;height:4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5A728E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5A728E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5A728E" w:rsidRDefault="00162837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55A4F0" wp14:editId="53A552BE">
                <wp:simplePos x="0" y="0"/>
                <wp:positionH relativeFrom="column">
                  <wp:posOffset>1815465</wp:posOffset>
                </wp:positionH>
                <wp:positionV relativeFrom="paragraph">
                  <wp:posOffset>78740</wp:posOffset>
                </wp:positionV>
                <wp:extent cx="1790700" cy="8096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51" w:rsidRPr="005E1551" w:rsidRDefault="00A86E7E" w:rsidP="005E1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Сяброўства</w:t>
                            </w:r>
                            <w:r w:rsidR="005E1551" w:rsidRPr="005E1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трымаец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3" style="position:absolute;margin-left:142.95pt;margin-top:6.2pt;width:141pt;height:6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" fillcolor="white [3201]" strokecolor="#f79646 [3209]" strokeweight="2pt">
                <v:textbox>
                  <w:txbxContent>
                    <w:p w:rsidR="005E1551" w:rsidRPr="005E1551" w:rsidRDefault="00A86E7E" w:rsidP="005E15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Сяброўства</w:t>
                      </w:r>
                      <w:r w:rsidR="005E1551" w:rsidRPr="005E155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трымаецца</w:t>
                      </w:r>
                    </w:p>
                  </w:txbxContent>
                </v:textbox>
              </v:oval>
            </w:pict>
          </mc:Fallback>
        </mc:AlternateContent>
      </w:r>
    </w:p>
    <w:p w:rsidR="005A728E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5A728E" w:rsidRDefault="00272C40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DB42E1" wp14:editId="33A19731">
                <wp:simplePos x="0" y="0"/>
                <wp:positionH relativeFrom="column">
                  <wp:posOffset>3643630</wp:posOffset>
                </wp:positionH>
                <wp:positionV relativeFrom="paragraph">
                  <wp:posOffset>36830</wp:posOffset>
                </wp:positionV>
                <wp:extent cx="742950" cy="219075"/>
                <wp:effectExtent l="0" t="0" r="762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86.9pt;margin-top:2.9pt;width:58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9C3FA6" wp14:editId="47429F04">
                <wp:simplePos x="0" y="0"/>
                <wp:positionH relativeFrom="column">
                  <wp:posOffset>996315</wp:posOffset>
                </wp:positionH>
                <wp:positionV relativeFrom="paragraph">
                  <wp:posOffset>36830</wp:posOffset>
                </wp:positionV>
                <wp:extent cx="790575" cy="276225"/>
                <wp:effectExtent l="38100" t="0" r="28575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78.45pt;margin-top:2.9pt;width:62.25pt;height:21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5A728E" w:rsidRDefault="00272C40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7B9401" wp14:editId="7EE9EC49">
                <wp:simplePos x="0" y="0"/>
                <wp:positionH relativeFrom="column">
                  <wp:posOffset>3283585</wp:posOffset>
                </wp:positionH>
                <wp:positionV relativeFrom="paragraph">
                  <wp:posOffset>135255</wp:posOffset>
                </wp:positionV>
                <wp:extent cx="647065" cy="161925"/>
                <wp:effectExtent l="38100" t="0" r="19685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06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8.55pt;margin-top:10.65pt;width:50.95pt;height:12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FC3B30" wp14:editId="6477642C">
                <wp:simplePos x="0" y="0"/>
                <wp:positionH relativeFrom="column">
                  <wp:posOffset>1462405</wp:posOffset>
                </wp:positionH>
                <wp:positionV relativeFrom="paragraph">
                  <wp:posOffset>192405</wp:posOffset>
                </wp:positionV>
                <wp:extent cx="733425" cy="104775"/>
                <wp:effectExtent l="0" t="0" r="85725" b="1047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15.15pt;margin-top:15.15pt;width:57.75pt;height: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4ACD9D" wp14:editId="77BEF3DF">
                <wp:simplePos x="0" y="0"/>
                <wp:positionH relativeFrom="column">
                  <wp:posOffset>262890</wp:posOffset>
                </wp:positionH>
                <wp:positionV relativeFrom="paragraph">
                  <wp:posOffset>97155</wp:posOffset>
                </wp:positionV>
                <wp:extent cx="1171575" cy="5619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FE" w:rsidRPr="00473CFE" w:rsidRDefault="00473CFE" w:rsidP="00473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473C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 дав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margin-left:20.7pt;margin-top:7.65pt;width:92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" fillcolor="white [3201]" strokecolor="#f79646 [3209]" strokeweight="2pt">
                <v:textbox>
                  <w:txbxContent>
                    <w:p w:rsidR="00473CFE" w:rsidRPr="00473CFE" w:rsidRDefault="00473CFE" w:rsidP="00473CF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473CF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 дав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9EAB2B" wp14:editId="291985E3">
                <wp:simplePos x="0" y="0"/>
                <wp:positionH relativeFrom="column">
                  <wp:posOffset>3928745</wp:posOffset>
                </wp:positionH>
                <wp:positionV relativeFrom="paragraph">
                  <wp:posOffset>59055</wp:posOffset>
                </wp:positionV>
                <wp:extent cx="1295400" cy="6096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FE" w:rsidRPr="00473CFE" w:rsidRDefault="00473CFE" w:rsidP="00473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 добрых адносі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309.35pt;margin-top:4.65pt;width:102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" fillcolor="white [3201]" strokecolor="#f79646 [3209]" strokeweight="2pt">
                <v:textbox>
                  <w:txbxContent>
                    <w:p w:rsidR="00473CFE" w:rsidRPr="00473CFE" w:rsidRDefault="00473CFE" w:rsidP="00473CF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 добрых адносінах</w:t>
                      </w:r>
                    </w:p>
                  </w:txbxContent>
                </v:textbox>
              </v:rect>
            </w:pict>
          </mc:Fallback>
        </mc:AlternateContent>
      </w:r>
    </w:p>
    <w:p w:rsidR="005A728E" w:rsidRDefault="00162837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321348" wp14:editId="431A8560">
                <wp:simplePos x="0" y="0"/>
                <wp:positionH relativeFrom="column">
                  <wp:posOffset>1872615</wp:posOffset>
                </wp:positionH>
                <wp:positionV relativeFrom="paragraph">
                  <wp:posOffset>41910</wp:posOffset>
                </wp:positionV>
                <wp:extent cx="1819275" cy="55245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FE" w:rsidRPr="00473CFE" w:rsidRDefault="00D731B9" w:rsidP="00473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Чаму</w:t>
                            </w:r>
                            <w:r w:rsidR="00CA4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473C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вучыц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6" style="position:absolute;margin-left:147.45pt;margin-top:3.3pt;width:143.25pt;height:4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" fillcolor="white [3201]" strokecolor="#f79646 [3209]" strokeweight="2pt">
                <v:textbox>
                  <w:txbxContent>
                    <w:p w:rsidR="00473CFE" w:rsidRPr="00473CFE" w:rsidRDefault="00D731B9" w:rsidP="00473CF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Чаму</w:t>
                      </w:r>
                      <w:r w:rsidR="00CA4A4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473CF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вучыць?</w:t>
                      </w:r>
                    </w:p>
                  </w:txbxContent>
                </v:textbox>
              </v:oval>
            </w:pict>
          </mc:Fallback>
        </mc:AlternateContent>
      </w:r>
    </w:p>
    <w:p w:rsidR="005A728E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5A728E" w:rsidRDefault="00272C40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B87358" wp14:editId="252DCB6A">
                <wp:simplePos x="0" y="0"/>
                <wp:positionH relativeFrom="column">
                  <wp:posOffset>2739390</wp:posOffset>
                </wp:positionH>
                <wp:positionV relativeFrom="paragraph">
                  <wp:posOffset>124460</wp:posOffset>
                </wp:positionV>
                <wp:extent cx="0" cy="1333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5.7pt;margin-top:9.8pt;width:0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5A728E" w:rsidRDefault="00272C40" w:rsidP="005A728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56C0E" wp14:editId="792F17FE">
                <wp:simplePos x="0" y="0"/>
                <wp:positionH relativeFrom="column">
                  <wp:posOffset>1234440</wp:posOffset>
                </wp:positionH>
                <wp:positionV relativeFrom="paragraph">
                  <wp:posOffset>23495</wp:posOffset>
                </wp:positionV>
                <wp:extent cx="2952750" cy="3429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1B9" w:rsidRDefault="00D731B9" w:rsidP="00D731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D731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Адказнасці, узаемапавазе</w:t>
                            </w:r>
                          </w:p>
                          <w:p w:rsidR="005A728E" w:rsidRDefault="005A728E" w:rsidP="00D731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5A728E" w:rsidRDefault="005A728E" w:rsidP="00D731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5A728E" w:rsidRDefault="005A728E" w:rsidP="00D731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5A728E" w:rsidRDefault="005A728E" w:rsidP="00D731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5A728E" w:rsidRPr="00D731B9" w:rsidRDefault="005A728E" w:rsidP="00D731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margin-left:97.2pt;margin-top:1.85pt;width:232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" fillcolor="white [3201]" strokecolor="#f79646 [3209]" strokeweight="2pt">
                <v:textbox>
                  <w:txbxContent>
                    <w:p w:rsidR="00D731B9" w:rsidRDefault="00D731B9" w:rsidP="00D731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D731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Адказнасці, узаемапавазе</w:t>
                      </w:r>
                    </w:p>
                    <w:p w:rsidR="005A728E" w:rsidRDefault="005A728E" w:rsidP="00D731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  <w:p w:rsidR="005A728E" w:rsidRDefault="005A728E" w:rsidP="00D731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  <w:p w:rsidR="005A728E" w:rsidRDefault="005A728E" w:rsidP="00D731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  <w:p w:rsidR="005A728E" w:rsidRDefault="005A728E" w:rsidP="00D731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  <w:p w:rsidR="005A728E" w:rsidRPr="00D731B9" w:rsidRDefault="005A728E" w:rsidP="00D731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0721" w:rsidRDefault="00C60721" w:rsidP="00F414A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0721" w:rsidRDefault="00C60721" w:rsidP="00F414A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813A2" w:rsidRPr="00A86E7E" w:rsidRDefault="000813A2" w:rsidP="00F414A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86E7E">
        <w:rPr>
          <w:rFonts w:ascii="Times New Roman" w:hAnsi="Times New Roman" w:cs="Times New Roman"/>
          <w:b/>
          <w:sz w:val="28"/>
          <w:szCs w:val="28"/>
          <w:lang w:val="be-BY"/>
        </w:rPr>
        <w:t>Практыкаванне “Дзве хвіліны адпачынку”</w:t>
      </w:r>
    </w:p>
    <w:p w:rsidR="000813A2" w:rsidRDefault="000813A2" w:rsidP="00F414A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0813A2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эта: </w:t>
      </w:r>
      <w:r w:rsidR="0074505E">
        <w:rPr>
          <w:rFonts w:ascii="Times New Roman" w:hAnsi="Times New Roman" w:cs="Times New Roman"/>
          <w:sz w:val="28"/>
          <w:szCs w:val="28"/>
          <w:lang w:val="be-BY"/>
        </w:rPr>
        <w:t>хуткае паслабленне, зняцце напружання.</w:t>
      </w:r>
    </w:p>
    <w:p w:rsidR="0074505E" w:rsidRDefault="0074505E" w:rsidP="007450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Зручна размясціцеся на крэслах, пакладзіце рукі на калені, закрыйце вочы: “Перанясіцеся  ў думках туды, дзе вам добра. Магчыма, гэты звыклае для вас месца, дзе вы любіце праводзіць час і адпачываць. Магчыма, гэта месца вашай мары. Пабудзьце там, “рабіце” тое, што вам </w:t>
      </w:r>
      <w:r w:rsidR="0076278B">
        <w:rPr>
          <w:rFonts w:ascii="Times New Roman" w:hAnsi="Times New Roman" w:cs="Times New Roman"/>
          <w:sz w:val="28"/>
          <w:szCs w:val="28"/>
          <w:lang w:val="be-BY"/>
        </w:rPr>
        <w:t>падабаец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м рабіць. Ці нічога не рабіце, як хочаце. Заставайцеся там, дзе вам добра.  </w:t>
      </w:r>
      <w:r w:rsidRPr="0074505E">
        <w:rPr>
          <w:rFonts w:ascii="Times New Roman" w:hAnsi="Times New Roman" w:cs="Times New Roman"/>
          <w:i/>
          <w:sz w:val="28"/>
          <w:szCs w:val="28"/>
          <w:lang w:val="be-BY"/>
        </w:rPr>
        <w:t>(Паўза хвіліну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74505E">
        <w:rPr>
          <w:rFonts w:ascii="Times New Roman" w:hAnsi="Times New Roman" w:cs="Times New Roman"/>
          <w:i/>
          <w:sz w:val="28"/>
          <w:szCs w:val="28"/>
          <w:lang w:val="be-BY"/>
        </w:rPr>
        <w:t xml:space="preserve">) </w:t>
      </w:r>
      <w:r w:rsidRPr="007450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74505E" w:rsidRDefault="0074505E" w:rsidP="00745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505E">
        <w:rPr>
          <w:rFonts w:ascii="Times New Roman" w:hAnsi="Times New Roman" w:cs="Times New Roman"/>
          <w:sz w:val="28"/>
          <w:szCs w:val="28"/>
          <w:lang w:val="be-BY"/>
        </w:rPr>
        <w:t xml:space="preserve">Пытанні </w:t>
      </w:r>
      <w:r>
        <w:rPr>
          <w:rFonts w:ascii="Times New Roman" w:hAnsi="Times New Roman" w:cs="Times New Roman"/>
          <w:sz w:val="28"/>
          <w:szCs w:val="28"/>
          <w:lang w:val="be-BY"/>
        </w:rPr>
        <w:t>для рэфлексіі:</w:t>
      </w:r>
    </w:p>
    <w:p w:rsidR="0074505E" w:rsidRDefault="0074505E" w:rsidP="00745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Як вы сябе адчуваеце?</w:t>
      </w:r>
    </w:p>
    <w:p w:rsidR="000813A2" w:rsidRDefault="0074505E" w:rsidP="00745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Ці ўдалося вам расслабіцца?</w:t>
      </w:r>
    </w:p>
    <w:p w:rsidR="00C60721" w:rsidRDefault="00C60721" w:rsidP="00745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A728E" w:rsidRPr="00F414A4" w:rsidRDefault="005A728E" w:rsidP="00F414A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14A4">
        <w:rPr>
          <w:rFonts w:ascii="Times New Roman" w:hAnsi="Times New Roman" w:cs="Times New Roman"/>
          <w:b/>
          <w:sz w:val="28"/>
          <w:szCs w:val="28"/>
          <w:lang w:val="be-BY"/>
        </w:rPr>
        <w:t>3. Супастаўленне рэпрадукцый карцін і характар</w:t>
      </w:r>
      <w:r w:rsidR="00CE2172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Pr="00F414A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ероя.</w:t>
      </w:r>
    </w:p>
    <w:p w:rsidR="005A728E" w:rsidRPr="00E246CB" w:rsidRDefault="00F414A4" w:rsidP="00F41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14A4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Настаў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728E">
        <w:rPr>
          <w:rFonts w:ascii="Times New Roman" w:hAnsi="Times New Roman" w:cs="Times New Roman"/>
          <w:sz w:val="28"/>
          <w:szCs w:val="28"/>
          <w:lang w:val="be-BY"/>
        </w:rPr>
        <w:t xml:space="preserve"> Як вы лічыце, як</w:t>
      </w:r>
      <w:r w:rsidR="00722A3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A728E">
        <w:rPr>
          <w:rFonts w:ascii="Times New Roman" w:hAnsi="Times New Roman" w:cs="Times New Roman"/>
          <w:sz w:val="28"/>
          <w:szCs w:val="28"/>
          <w:lang w:val="be-BY"/>
        </w:rPr>
        <w:t>я ілюстрацы</w:t>
      </w:r>
      <w:r w:rsidR="00722A3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A728E">
        <w:rPr>
          <w:rFonts w:ascii="Times New Roman" w:hAnsi="Times New Roman" w:cs="Times New Roman"/>
          <w:sz w:val="28"/>
          <w:szCs w:val="28"/>
          <w:lang w:val="be-BY"/>
        </w:rPr>
        <w:t xml:space="preserve"> адпавяда</w:t>
      </w:r>
      <w:r w:rsidR="00722A39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="005A728E">
        <w:rPr>
          <w:rFonts w:ascii="Times New Roman" w:hAnsi="Times New Roman" w:cs="Times New Roman"/>
          <w:sz w:val="28"/>
          <w:szCs w:val="28"/>
          <w:lang w:val="be-BY"/>
        </w:rPr>
        <w:t xml:space="preserve"> характару  Міці? Дакажыце свой пункт </w:t>
      </w:r>
      <w:r w:rsidR="0074505E">
        <w:rPr>
          <w:rFonts w:ascii="Times New Roman" w:hAnsi="Times New Roman" w:cs="Times New Roman"/>
          <w:sz w:val="28"/>
          <w:szCs w:val="28"/>
          <w:lang w:val="be-BY"/>
        </w:rPr>
        <w:t>погляду</w:t>
      </w:r>
      <w:r w:rsidR="005A728E">
        <w:rPr>
          <w:rFonts w:ascii="Times New Roman" w:hAnsi="Times New Roman" w:cs="Times New Roman"/>
          <w:sz w:val="28"/>
          <w:szCs w:val="28"/>
          <w:lang w:val="be-BY"/>
        </w:rPr>
        <w:t xml:space="preserve">, выкарыстоўваючы тэкст апавядання. </w:t>
      </w:r>
      <w:r w:rsidR="00E246CB">
        <w:rPr>
          <w:rFonts w:ascii="Times New Roman" w:hAnsi="Times New Roman" w:cs="Times New Roman"/>
          <w:sz w:val="28"/>
          <w:szCs w:val="28"/>
          <w:lang w:val="be-BY"/>
        </w:rPr>
        <w:t xml:space="preserve"> (с.57:  </w:t>
      </w:r>
      <w:r w:rsidR="00E246CB" w:rsidRPr="00CE2172">
        <w:rPr>
          <w:rFonts w:ascii="Times New Roman" w:hAnsi="Times New Roman" w:cs="Times New Roman"/>
          <w:i/>
          <w:sz w:val="28"/>
          <w:szCs w:val="28"/>
          <w:lang w:val="be-BY"/>
        </w:rPr>
        <w:t>“гаварыў ціха, але абдумана, ясна і, галоўнае, як мне здалося, вельмі глыбока”</w:t>
      </w:r>
      <w:r w:rsidR="00E246CB">
        <w:rPr>
          <w:rFonts w:ascii="Times New Roman" w:hAnsi="Times New Roman" w:cs="Times New Roman"/>
          <w:sz w:val="28"/>
          <w:szCs w:val="28"/>
          <w:lang w:val="be-BY"/>
        </w:rPr>
        <w:t xml:space="preserve">, с.58: </w:t>
      </w:r>
      <w:r w:rsidR="00CE2172" w:rsidRPr="00CE2172">
        <w:rPr>
          <w:rFonts w:ascii="Times New Roman" w:hAnsi="Times New Roman" w:cs="Times New Roman"/>
          <w:i/>
          <w:sz w:val="28"/>
          <w:szCs w:val="28"/>
          <w:lang w:val="be-BY"/>
        </w:rPr>
        <w:t>“</w:t>
      </w:r>
      <w:r w:rsidR="00E246CB" w:rsidRPr="00CE2172">
        <w:rPr>
          <w:rFonts w:ascii="Times New Roman" w:hAnsi="Times New Roman" w:cs="Times New Roman"/>
          <w:i/>
          <w:sz w:val="28"/>
          <w:szCs w:val="28"/>
          <w:lang w:val="be-BY"/>
        </w:rPr>
        <w:t>ён уздрыгнуў, але не падхапіўся, не азірнуўся, а ўціснуў галаву ў</w:t>
      </w:r>
      <w:r w:rsidR="00484B19" w:rsidRPr="00CE217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246CB" w:rsidRPr="00CE2172">
        <w:rPr>
          <w:rFonts w:ascii="Times New Roman" w:hAnsi="Times New Roman" w:cs="Times New Roman"/>
          <w:i/>
          <w:sz w:val="28"/>
          <w:szCs w:val="28"/>
          <w:lang w:val="be-BY"/>
        </w:rPr>
        <w:t>плечы”</w:t>
      </w:r>
      <w:r w:rsidR="001F1CA8">
        <w:rPr>
          <w:rFonts w:ascii="Times New Roman" w:hAnsi="Times New Roman" w:cs="Times New Roman"/>
          <w:sz w:val="28"/>
          <w:szCs w:val="28"/>
          <w:lang w:val="be-BY"/>
        </w:rPr>
        <w:t>.)</w:t>
      </w:r>
      <w:r w:rsidR="00E246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A728E" w:rsidRPr="00E246CB" w:rsidRDefault="005A728E" w:rsidP="005A728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145593" w:rsidRDefault="00722A39" w:rsidP="005A728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2D33A73B" wp14:editId="31A35455">
            <wp:extent cx="2714625" cy="1954530"/>
            <wp:effectExtent l="0" t="0" r="9525" b="7620"/>
            <wp:docPr id="20" name="Рисунок 20" descr="Порыв ветра, Жан-Батист Камиль Коро - описание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ыв ветра, Жан-Батист Камиль Коро - описание картин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22" cy="19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8E" w:rsidRPr="005A728E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B759C9">
        <w:rPr>
          <w:noProof/>
          <w:lang w:val="be-BY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818302B" wp14:editId="73C1ED9F">
            <wp:extent cx="2676525" cy="1962150"/>
            <wp:effectExtent l="0" t="0" r="9525" b="0"/>
            <wp:docPr id="27" name="Рисунок 27" descr="Большая Картина маслом &quot;Тишина природы &quot; – купить на Ярмарке Мастеров –  JKZ7KRU | Картины, Зелено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льшая Картина маслом &quot;Тишина природы &quot; – купить на Ярмарке Мастеров –  JKZ7KRU | Картины, Зеленоград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4" r="1955" b="3984"/>
                    <a:stretch/>
                  </pic:blipFill>
                  <pic:spPr bwMode="auto">
                    <a:xfrm>
                      <a:off x="0" y="0"/>
                      <a:ext cx="2685846" cy="19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C4E937" wp14:editId="5B33C150">
            <wp:extent cx="2714625" cy="1693385"/>
            <wp:effectExtent l="0" t="0" r="0" b="2540"/>
            <wp:docPr id="28" name="Рисунок 28" descr="Вечерняя река | Картины художника | Сычев Алексей Владимирович | Живопись |  АРТПО: продажа картин | живопись, интернет магазин картин | купить картину  | картины худож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черняя река | Картины художника | Сычев Алексей Владимирович | Живопись |  АРТПО: продажа картин | живопись, интернет магазин картин | купить картину  | картины художнико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97" cy="170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9C9">
        <w:rPr>
          <w:noProof/>
          <w:lang w:val="be-BY" w:eastAsia="ru-RU"/>
        </w:rPr>
        <w:t xml:space="preserve">    </w:t>
      </w:r>
      <w:r w:rsidR="001F1CA8">
        <w:rPr>
          <w:noProof/>
          <w:lang w:val="be-BY" w:eastAsia="ru-RU"/>
        </w:rPr>
        <w:t xml:space="preserve">     </w:t>
      </w:r>
      <w:r w:rsidRPr="00B759C9">
        <w:rPr>
          <w:noProof/>
          <w:lang w:val="be-BY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90D2796" wp14:editId="08B4AAA5">
            <wp:extent cx="2657475" cy="1683436"/>
            <wp:effectExtent l="0" t="0" r="0" b="0"/>
            <wp:docPr id="26" name="Рисунок 26" descr="Картина &quot;Ветер&quot; - Галерея искусств Альбины Харитон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 &quot;Ветер&quot; - Галерея искусств Альбины Харитонов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0"/>
                    <a:stretch/>
                  </pic:blipFill>
                  <pic:spPr bwMode="auto">
                    <a:xfrm>
                      <a:off x="0" y="0"/>
                      <a:ext cx="2668715" cy="16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59C9">
        <w:rPr>
          <w:noProof/>
          <w:lang w:val="be-BY" w:eastAsia="ru-RU"/>
        </w:rPr>
        <w:t xml:space="preserve">   </w:t>
      </w:r>
      <w:r w:rsidR="005A728E" w:rsidRPr="005A728E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145593" w:rsidRDefault="00145593" w:rsidP="005A728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27456" w:rsidRPr="00F414A4" w:rsidRDefault="00145593" w:rsidP="007A669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F414A4">
        <w:rPr>
          <w:rFonts w:ascii="Times New Roman" w:hAnsi="Times New Roman" w:cs="Times New Roman"/>
          <w:b/>
          <w:sz w:val="28"/>
          <w:szCs w:val="28"/>
          <w:lang w:val="be-BY"/>
        </w:rPr>
        <w:t>4. Конкур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414A4">
        <w:rPr>
          <w:rFonts w:ascii="Times New Roman" w:hAnsi="Times New Roman" w:cs="Times New Roman"/>
          <w:b/>
          <w:sz w:val="28"/>
          <w:szCs w:val="28"/>
          <w:lang w:val="be-BY"/>
        </w:rPr>
        <w:t>“Паразважай і адкажы”</w:t>
      </w:r>
      <w:r w:rsidRPr="00F414A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45593" w:rsidRPr="00145593" w:rsidRDefault="00145593" w:rsidP="0014559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) “Усе ў вёсцы, хто спатыкаў яго (Міцю) на вуліцы, здзіўляліся, азіраліся не то з усмешкаю, не то з пачцівасцю на такога незвычайнага вучня, які ішоў у школу не адзін, а з маці, трымаючы яе пад руку”. Чаму? </w:t>
      </w:r>
    </w:p>
    <w:p w:rsidR="00145593" w:rsidRDefault="00145593" w:rsidP="005A728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“ Дык ты, можа, прачытаеш тое-сёе сваё зараз?” – папрасіла настаўніца. – “Не, - збянтэжыўся той. – Я пасля… Сшытак св</w:t>
      </w:r>
      <w:r w:rsidR="006D6B8D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й пакажу</w:t>
      </w:r>
      <w:r w:rsidR="006D6B8D">
        <w:rPr>
          <w:rFonts w:ascii="Times New Roman" w:hAnsi="Times New Roman" w:cs="Times New Roman"/>
          <w:sz w:val="28"/>
          <w:szCs w:val="28"/>
          <w:lang w:val="be-BY"/>
        </w:rPr>
        <w:t>...”. Чаму?</w:t>
      </w:r>
    </w:p>
    <w:p w:rsidR="006D6B8D" w:rsidRDefault="006D6B8D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“Ніхто не павінен ведаць, што я такі хворы… Таму я папрашу цябе: не гавары, калі ласка, нікому, што ты пачуў і ўбачыў. Я цябе паклікаў, бо думаў: упаду, як падаў ужо. Ды я табе веру</w:t>
      </w:r>
      <w:r w:rsidR="007A669B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Чаму? </w:t>
      </w:r>
    </w:p>
    <w:p w:rsidR="007A669B" w:rsidRDefault="007A669B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 “Я з той часіны глыбока ў душы пачаў насіць Міцеў цяжкі сакрэт”. Чаму?</w:t>
      </w:r>
    </w:p>
    <w:p w:rsidR="00AD26AC" w:rsidRDefault="007A669B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) </w:t>
      </w:r>
      <w:r w:rsidR="00AD26AC">
        <w:rPr>
          <w:rFonts w:ascii="Times New Roman" w:hAnsi="Times New Roman" w:cs="Times New Roman"/>
          <w:sz w:val="28"/>
          <w:szCs w:val="28"/>
          <w:lang w:val="be-BY"/>
        </w:rPr>
        <w:t xml:space="preserve">“Давай крыху адпачнём, - ціха прашаптаў Міця слабым голасам. – Толькі ты сёння маму не кліч… ёй і так цяжка…”. Чаму? </w:t>
      </w:r>
    </w:p>
    <w:p w:rsidR="00AD26AC" w:rsidRDefault="00AD26AC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) “…у яго гэтулькі дабрыні, шчырасці, што аж душа баліць: такі добры чалавек быў бы…”. Чаму?</w:t>
      </w:r>
    </w:p>
    <w:p w:rsidR="00795752" w:rsidRDefault="00795752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84B19" w:rsidRPr="00795752" w:rsidRDefault="00795752" w:rsidP="006D6B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95752">
        <w:rPr>
          <w:rFonts w:ascii="Times New Roman" w:hAnsi="Times New Roman" w:cs="Times New Roman"/>
          <w:b/>
          <w:sz w:val="28"/>
          <w:szCs w:val="28"/>
          <w:lang w:val="be-BY"/>
        </w:rPr>
        <w:t xml:space="preserve">5. Творчая </w:t>
      </w:r>
      <w:r w:rsidR="00F16C61"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Pr="0079575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795752" w:rsidRDefault="00F4681B" w:rsidP="00F4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81B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Настаў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5752">
        <w:rPr>
          <w:rFonts w:ascii="Times New Roman" w:hAnsi="Times New Roman" w:cs="Times New Roman"/>
          <w:sz w:val="28"/>
          <w:szCs w:val="28"/>
          <w:lang w:val="be-BY"/>
        </w:rPr>
        <w:t xml:space="preserve"> На папяровых сімвалічных сэрцах запішыце </w:t>
      </w:r>
      <w:r>
        <w:rPr>
          <w:rFonts w:ascii="Times New Roman" w:hAnsi="Times New Roman" w:cs="Times New Roman"/>
          <w:sz w:val="28"/>
          <w:szCs w:val="28"/>
          <w:lang w:val="be-BY"/>
        </w:rPr>
        <w:t>пажаданне свайму лепшаму сябру ці сяброўцы.</w:t>
      </w:r>
    </w:p>
    <w:p w:rsidR="00F4681B" w:rsidRDefault="00DF1ECB" w:rsidP="00B75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павяданне “Страта” складаецца з 6 раздзелаў. Апошні раздзел самы хвалюючы</w:t>
      </w:r>
      <w:r w:rsidR="00442D7F">
        <w:rPr>
          <w:rFonts w:ascii="Times New Roman" w:hAnsi="Times New Roman" w:cs="Times New Roman"/>
          <w:sz w:val="28"/>
          <w:szCs w:val="28"/>
          <w:lang w:val="be-BY"/>
        </w:rPr>
        <w:t>, самы трагіч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Давайце яго паспрабуем перайначыць. Уявіце, што з Міцем адбыўся цуд. </w:t>
      </w:r>
    </w:p>
    <w:p w:rsidR="00442D7F" w:rsidRDefault="00442D7F" w:rsidP="00B759C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Метад сторытэлінгу. </w:t>
      </w:r>
      <w:r w:rsidR="00DF1ECB" w:rsidRPr="00442D7F">
        <w:rPr>
          <w:rFonts w:ascii="Times New Roman" w:hAnsi="Times New Roman" w:cs="Times New Roman"/>
          <w:i/>
          <w:sz w:val="28"/>
          <w:szCs w:val="28"/>
          <w:lang w:val="be-BY"/>
        </w:rPr>
        <w:t>Практыкаванне “Складаем гісторыю”.</w:t>
      </w:r>
      <w:r w:rsidR="00DF1EC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DF1ECB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Настаўнік дае першаму вучню клубок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апануе ўсім разам прыдумаць гісторыю “Цуд адбыўся”.) </w:t>
      </w:r>
    </w:p>
    <w:p w:rsidR="00DF1ECB" w:rsidRPr="00442D7F" w:rsidRDefault="00442D7F" w:rsidP="00B75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42D7F">
        <w:rPr>
          <w:rFonts w:ascii="Times New Roman" w:hAnsi="Times New Roman" w:cs="Times New Roman"/>
          <w:sz w:val="28"/>
          <w:szCs w:val="28"/>
          <w:u w:val="single"/>
          <w:lang w:val="be-BY"/>
        </w:rPr>
        <w:t>Абмеркаванне вынікаў.</w:t>
      </w:r>
      <w:r w:rsidR="008560CA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CA4A48" w:rsidRDefault="00CA4A48" w:rsidP="00CA4A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4A48" w:rsidRPr="00CA4A48" w:rsidRDefault="00CA4A48" w:rsidP="00CA4A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A4A48">
        <w:rPr>
          <w:rFonts w:ascii="Times New Roman" w:hAnsi="Times New Roman" w:cs="Times New Roman"/>
          <w:b/>
          <w:sz w:val="28"/>
          <w:szCs w:val="28"/>
          <w:lang w:val="be-BY"/>
        </w:rPr>
        <w:t>Прыём “Разбяры словы па літарах”</w:t>
      </w:r>
    </w:p>
    <w:p w:rsidR="00CA4A48" w:rsidRPr="00CA4A48" w:rsidRDefault="00CA4A48" w:rsidP="00CA4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4A48">
        <w:rPr>
          <w:rFonts w:ascii="Times New Roman" w:hAnsi="Times New Roman" w:cs="Times New Roman"/>
          <w:sz w:val="28"/>
          <w:szCs w:val="28"/>
          <w:lang w:val="be-BY"/>
        </w:rPr>
        <w:t>С – страх, смерць, смутак</w:t>
      </w:r>
    </w:p>
    <w:p w:rsidR="00CA4A48" w:rsidRPr="00CA4A48" w:rsidRDefault="00CA4A48" w:rsidP="00CA4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4A48">
        <w:rPr>
          <w:rFonts w:ascii="Times New Roman" w:hAnsi="Times New Roman" w:cs="Times New Roman"/>
          <w:sz w:val="28"/>
          <w:szCs w:val="28"/>
          <w:lang w:val="be-BY"/>
        </w:rPr>
        <w:t xml:space="preserve">Т – трывога </w:t>
      </w:r>
    </w:p>
    <w:p w:rsidR="00CA4A48" w:rsidRPr="00CA4A48" w:rsidRDefault="00CA4A48" w:rsidP="00CA4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4A48">
        <w:rPr>
          <w:rFonts w:ascii="Times New Roman" w:hAnsi="Times New Roman" w:cs="Times New Roman"/>
          <w:sz w:val="28"/>
          <w:szCs w:val="28"/>
          <w:lang w:val="be-BY"/>
        </w:rPr>
        <w:t xml:space="preserve">Р – растанне, разлука </w:t>
      </w:r>
    </w:p>
    <w:p w:rsidR="00CA4A48" w:rsidRPr="00CA4A48" w:rsidRDefault="00CA4A48" w:rsidP="00CA4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4A48">
        <w:rPr>
          <w:rFonts w:ascii="Times New Roman" w:hAnsi="Times New Roman" w:cs="Times New Roman"/>
          <w:sz w:val="28"/>
          <w:szCs w:val="28"/>
          <w:lang w:val="be-BY"/>
        </w:rPr>
        <w:t>А – адчуванне роспачы</w:t>
      </w:r>
    </w:p>
    <w:p w:rsidR="00CA4A48" w:rsidRPr="00CA4A48" w:rsidRDefault="00CA4A48" w:rsidP="00CA4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4A48">
        <w:rPr>
          <w:rFonts w:ascii="Times New Roman" w:hAnsi="Times New Roman" w:cs="Times New Roman"/>
          <w:sz w:val="28"/>
          <w:szCs w:val="28"/>
          <w:lang w:val="be-BY"/>
        </w:rPr>
        <w:t>Т – турботы</w:t>
      </w:r>
    </w:p>
    <w:p w:rsidR="008560CA" w:rsidRPr="00CA4A48" w:rsidRDefault="00CA4A48" w:rsidP="00CA4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4A48">
        <w:rPr>
          <w:rFonts w:ascii="Times New Roman" w:hAnsi="Times New Roman" w:cs="Times New Roman"/>
          <w:sz w:val="28"/>
          <w:szCs w:val="28"/>
          <w:lang w:val="be-BY"/>
        </w:rPr>
        <w:t>А – адзінота</w:t>
      </w:r>
    </w:p>
    <w:p w:rsidR="00CA4A48" w:rsidRPr="00F16C61" w:rsidRDefault="00CA4A48" w:rsidP="001D2C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D2C4D" w:rsidRDefault="00795752" w:rsidP="001D2C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957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16C61">
        <w:rPr>
          <w:rFonts w:ascii="Times New Roman" w:hAnsi="Times New Roman" w:cs="Times New Roman"/>
          <w:b/>
          <w:sz w:val="28"/>
          <w:szCs w:val="28"/>
          <w:lang w:val="be-BY"/>
        </w:rPr>
        <w:t>. Падвядзенне вынікаў урока</w:t>
      </w:r>
    </w:p>
    <w:p w:rsidR="00B759C9" w:rsidRPr="001D2C4D" w:rsidRDefault="001D2C4D" w:rsidP="001D2C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712C"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Пакуль вы не выраслі і не нарабілі ў сваім жыцці памылак, у вас яшчэ ёсць час, каб запомніць назаўжды ўрокі дзяцінства. </w:t>
      </w:r>
    </w:p>
    <w:p w:rsidR="00CF712C" w:rsidRPr="00CF712C" w:rsidRDefault="00CF712C" w:rsidP="00B759C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F712C">
        <w:rPr>
          <w:rFonts w:ascii="Times New Roman" w:hAnsi="Times New Roman" w:cs="Times New Roman"/>
          <w:sz w:val="28"/>
          <w:szCs w:val="28"/>
          <w:lang w:val="be-BY"/>
        </w:rPr>
        <w:t>- Як вы думае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для чаго напісаны гэты твор? Вызначце яго асноўную думку. </w:t>
      </w:r>
      <w:r w:rsidRPr="00CF712C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Трэба быць добрым, верным, дапамагаць людзям, умець сябраваць, цаніць сяброў.)</w:t>
      </w:r>
    </w:p>
    <w:p w:rsidR="00795752" w:rsidRDefault="00CF712C" w:rsidP="00B75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712C">
        <w:rPr>
          <w:rFonts w:ascii="Times New Roman" w:hAnsi="Times New Roman" w:cs="Times New Roman"/>
          <w:sz w:val="28"/>
          <w:szCs w:val="28"/>
          <w:lang w:val="be-BY"/>
        </w:rPr>
        <w:t>- Паразважай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ці актуальная тэма сяброўства ў наш час? </w:t>
      </w:r>
    </w:p>
    <w:p w:rsidR="00CF712C" w:rsidRDefault="00CF712C" w:rsidP="00B75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Ці праходзіць з гадамі сяброўства?</w:t>
      </w:r>
    </w:p>
    <w:p w:rsidR="001D2C4D" w:rsidRPr="00CA4A48" w:rsidRDefault="00CF712C" w:rsidP="00CA4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Чаму вучыць нас гэты твор? </w:t>
      </w:r>
    </w:p>
    <w:p w:rsidR="00F34F0D" w:rsidRDefault="00795752" w:rsidP="00B759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D2C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D2C4D" w:rsidRPr="001D2C4D">
        <w:rPr>
          <w:rFonts w:ascii="Times New Roman" w:hAnsi="Times New Roman" w:cs="Times New Roman"/>
          <w:b/>
          <w:sz w:val="28"/>
          <w:szCs w:val="28"/>
          <w:lang w:val="be-BY"/>
        </w:rPr>
        <w:t>І. Рэфлексія</w:t>
      </w:r>
      <w:r w:rsidR="001D2C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:rsidR="00795752" w:rsidRDefault="001D2C4D" w:rsidP="00B759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етад “След”.</w:t>
      </w:r>
    </w:p>
    <w:p w:rsidR="001D2C4D" w:rsidRDefault="001D2C4D" w:rsidP="00B75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Кожная з’ява ў нашым жыцці пакідае свой след. Хочацца, каб вы падзяліліся думкамі і напісалі, які след у вашай душы пакінуў сённяшні ўрок. Сцісла напішыце пра гэта ў тэлеграме да мяне.</w:t>
      </w:r>
      <w:r w:rsidR="00442D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2D7F" w:rsidRPr="00442D7F">
        <w:rPr>
          <w:rFonts w:ascii="Times New Roman" w:hAnsi="Times New Roman" w:cs="Times New Roman"/>
          <w:i/>
          <w:sz w:val="28"/>
          <w:szCs w:val="28"/>
          <w:lang w:val="be-BY"/>
        </w:rPr>
        <w:t>(Вучні пішуць на стыкерах)</w:t>
      </w:r>
    </w:p>
    <w:p w:rsidR="00CA4A48" w:rsidRDefault="00CA4A48" w:rsidP="00B759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34F0D" w:rsidRDefault="00F34F0D" w:rsidP="00B759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34F0D">
        <w:rPr>
          <w:rFonts w:ascii="Times New Roman" w:hAnsi="Times New Roman" w:cs="Times New Roman"/>
          <w:b/>
          <w:sz w:val="28"/>
          <w:szCs w:val="28"/>
          <w:lang w:val="be-BY"/>
        </w:rPr>
        <w:t>Прытча на развітанн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34F0D" w:rsidRDefault="00F34F0D" w:rsidP="00CA4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нойчы прафесар фізіка-матэматычнага факультэта напісаў на дошцы вялікую лічбу “1” і, паглядзеўшы на студэнтаў, патлумачыў: “Гэта ваша чалавечнасць. Самая неабходная ў жыцці якасць”. Побач з лічбай “1” ён напісаў “0” і сказаў: “А гэта вашы дасягненні, якія з чалавечнасцю павялічылі вас у 10 разоў. Дададзім яшчэ адзін “0” – гэта вопыт, у якім чалавек будзе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дчуваць сябе на ўсе 100”. Дадаючы кожны раз “0”, прафесар тлумачыў: “Гэта веды, гэта поспех, гэта каханне, гэта асцярожнасць… Кожны дабаўлены “0” у 10 разоў узвышае чалавека”. Раптам ён сцёр лічбу “1”,</w:t>
      </w:r>
      <w:r w:rsidR="00DF1E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кая стаяла на пачатку рада. На дошцы засталіся нікчэмныя нулі… Прафесар сказаў: “Калі ў вас не будзе чалавечнасці, астатняе нічога не варта”.</w:t>
      </w:r>
    </w:p>
    <w:p w:rsidR="00B759C9" w:rsidRDefault="00CA4A48" w:rsidP="00CA4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F16C61">
        <w:rPr>
          <w:rFonts w:ascii="Times New Roman" w:hAnsi="Times New Roman" w:cs="Times New Roman"/>
          <w:sz w:val="28"/>
          <w:szCs w:val="28"/>
          <w:lang w:val="be-BY"/>
        </w:rPr>
        <w:t>Дзякуй за работу</w:t>
      </w:r>
      <w:r w:rsidR="001D2C4D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2745F611" wp14:editId="41FDB541">
            <wp:extent cx="5038725" cy="3149202"/>
            <wp:effectExtent l="0" t="0" r="0" b="0"/>
            <wp:docPr id="1030" name="Рисунок 1030" descr="Осень в деревне обои для рабочего стола, картинки и фото - RabSt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ь в деревне обои для рабочего стола, картинки и фото - RabStol.ne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55" cy="31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797ABC15" wp14:editId="748E6C22">
            <wp:extent cx="5127583" cy="3195866"/>
            <wp:effectExtent l="0" t="0" r="0" b="5080"/>
            <wp:docPr id="1032" name="Рисунок 1032" descr="Сочинение на тему «Зима» 2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чинение на тему «Зима» 2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4"/>
                    <a:stretch/>
                  </pic:blipFill>
                  <pic:spPr bwMode="auto">
                    <a:xfrm>
                      <a:off x="0" y="0"/>
                      <a:ext cx="5152690" cy="32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0E68" w:rsidRDefault="00490E68" w:rsidP="006D6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6EC04495" wp14:editId="6113EBC8">
            <wp:extent cx="5029200" cy="3771900"/>
            <wp:effectExtent l="0" t="0" r="0" b="0"/>
            <wp:docPr id="1034" name="Рисунок 1034" descr="Народный календарь весны: МАЙ. Обсуждение на LiveInternet - Российский 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родный календарь весны: МАЙ. Обсуждение на LiveInternet - Российский 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79" cy="37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E68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8C" w:rsidRDefault="00EF728C" w:rsidP="00D731B9">
      <w:pPr>
        <w:spacing w:after="0" w:line="240" w:lineRule="auto"/>
      </w:pPr>
      <w:r>
        <w:separator/>
      </w:r>
    </w:p>
  </w:endnote>
  <w:endnote w:type="continuationSeparator" w:id="0">
    <w:p w:rsidR="00EF728C" w:rsidRDefault="00EF728C" w:rsidP="00D7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400918"/>
      <w:docPartObj>
        <w:docPartGallery w:val="Page Numbers (Bottom of Page)"/>
        <w:docPartUnique/>
      </w:docPartObj>
    </w:sdtPr>
    <w:sdtEndPr/>
    <w:sdtContent>
      <w:p w:rsidR="00D731B9" w:rsidRDefault="00D731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7F">
          <w:rPr>
            <w:noProof/>
          </w:rPr>
          <w:t>11</w:t>
        </w:r>
        <w:r>
          <w:fldChar w:fldCharType="end"/>
        </w:r>
      </w:p>
    </w:sdtContent>
  </w:sdt>
  <w:p w:rsidR="00D731B9" w:rsidRPr="005A728E" w:rsidRDefault="00D731B9">
    <w:pPr>
      <w:pStyle w:val="a8"/>
      <w:rPr>
        <w:lang w:val="be-B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8C" w:rsidRDefault="00EF728C" w:rsidP="00D731B9">
      <w:pPr>
        <w:spacing w:after="0" w:line="240" w:lineRule="auto"/>
      </w:pPr>
      <w:r>
        <w:separator/>
      </w:r>
    </w:p>
  </w:footnote>
  <w:footnote w:type="continuationSeparator" w:id="0">
    <w:p w:rsidR="00EF728C" w:rsidRDefault="00EF728C" w:rsidP="00D73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5D"/>
    <w:rsid w:val="00004C5D"/>
    <w:rsid w:val="00035B90"/>
    <w:rsid w:val="000362A9"/>
    <w:rsid w:val="000813A2"/>
    <w:rsid w:val="000F3E8E"/>
    <w:rsid w:val="00110C45"/>
    <w:rsid w:val="00135710"/>
    <w:rsid w:val="00135E1E"/>
    <w:rsid w:val="00145593"/>
    <w:rsid w:val="001515E7"/>
    <w:rsid w:val="00162837"/>
    <w:rsid w:val="0018695D"/>
    <w:rsid w:val="00190DC9"/>
    <w:rsid w:val="001A48CD"/>
    <w:rsid w:val="001C1D7E"/>
    <w:rsid w:val="001C6F70"/>
    <w:rsid w:val="001D2C4D"/>
    <w:rsid w:val="001D6938"/>
    <w:rsid w:val="001F1CA8"/>
    <w:rsid w:val="00220B24"/>
    <w:rsid w:val="00252F4B"/>
    <w:rsid w:val="00260305"/>
    <w:rsid w:val="00271F05"/>
    <w:rsid w:val="00272C40"/>
    <w:rsid w:val="002A4F37"/>
    <w:rsid w:val="002B7776"/>
    <w:rsid w:val="002E379C"/>
    <w:rsid w:val="002F1BD2"/>
    <w:rsid w:val="00315F2A"/>
    <w:rsid w:val="00354278"/>
    <w:rsid w:val="00374088"/>
    <w:rsid w:val="00376C2F"/>
    <w:rsid w:val="0039127F"/>
    <w:rsid w:val="00395A9A"/>
    <w:rsid w:val="003C3BA1"/>
    <w:rsid w:val="003E6ED9"/>
    <w:rsid w:val="00442D7F"/>
    <w:rsid w:val="00473CFE"/>
    <w:rsid w:val="00482B5F"/>
    <w:rsid w:val="00484B19"/>
    <w:rsid w:val="00490E68"/>
    <w:rsid w:val="004B3489"/>
    <w:rsid w:val="004B5AD1"/>
    <w:rsid w:val="004B6843"/>
    <w:rsid w:val="004F3AA1"/>
    <w:rsid w:val="00521823"/>
    <w:rsid w:val="00526E95"/>
    <w:rsid w:val="00552B54"/>
    <w:rsid w:val="005A3235"/>
    <w:rsid w:val="005A728E"/>
    <w:rsid w:val="005E1551"/>
    <w:rsid w:val="006010D9"/>
    <w:rsid w:val="0060235D"/>
    <w:rsid w:val="00655069"/>
    <w:rsid w:val="006B4824"/>
    <w:rsid w:val="006B5BE9"/>
    <w:rsid w:val="006D6B8D"/>
    <w:rsid w:val="006E51E0"/>
    <w:rsid w:val="006F737C"/>
    <w:rsid w:val="00705249"/>
    <w:rsid w:val="00722A39"/>
    <w:rsid w:val="00731477"/>
    <w:rsid w:val="0074505E"/>
    <w:rsid w:val="0076278B"/>
    <w:rsid w:val="00795752"/>
    <w:rsid w:val="007A4619"/>
    <w:rsid w:val="007A669B"/>
    <w:rsid w:val="007B0F36"/>
    <w:rsid w:val="00801B51"/>
    <w:rsid w:val="00803C73"/>
    <w:rsid w:val="008560CA"/>
    <w:rsid w:val="00856EE5"/>
    <w:rsid w:val="008C7F80"/>
    <w:rsid w:val="008D2102"/>
    <w:rsid w:val="0090483C"/>
    <w:rsid w:val="0091314A"/>
    <w:rsid w:val="009537B2"/>
    <w:rsid w:val="0097459F"/>
    <w:rsid w:val="00987CC4"/>
    <w:rsid w:val="009A44B0"/>
    <w:rsid w:val="009A7BD2"/>
    <w:rsid w:val="009C2039"/>
    <w:rsid w:val="009F4DD5"/>
    <w:rsid w:val="00A26767"/>
    <w:rsid w:val="00A335EE"/>
    <w:rsid w:val="00A56C16"/>
    <w:rsid w:val="00A86E7E"/>
    <w:rsid w:val="00AC6AA9"/>
    <w:rsid w:val="00AD26AC"/>
    <w:rsid w:val="00B107DB"/>
    <w:rsid w:val="00B35AE8"/>
    <w:rsid w:val="00B759C9"/>
    <w:rsid w:val="00B7614A"/>
    <w:rsid w:val="00B91D7A"/>
    <w:rsid w:val="00B978AB"/>
    <w:rsid w:val="00BE030E"/>
    <w:rsid w:val="00BF7BA7"/>
    <w:rsid w:val="00C2155E"/>
    <w:rsid w:val="00C52823"/>
    <w:rsid w:val="00C60721"/>
    <w:rsid w:val="00C6492B"/>
    <w:rsid w:val="00C66E35"/>
    <w:rsid w:val="00CA4A48"/>
    <w:rsid w:val="00CB0A84"/>
    <w:rsid w:val="00CE2172"/>
    <w:rsid w:val="00CF173A"/>
    <w:rsid w:val="00CF712C"/>
    <w:rsid w:val="00CF79D7"/>
    <w:rsid w:val="00D04CA9"/>
    <w:rsid w:val="00D471C0"/>
    <w:rsid w:val="00D55B36"/>
    <w:rsid w:val="00D731B9"/>
    <w:rsid w:val="00D74333"/>
    <w:rsid w:val="00D80736"/>
    <w:rsid w:val="00DE0337"/>
    <w:rsid w:val="00DF1ECB"/>
    <w:rsid w:val="00E027BD"/>
    <w:rsid w:val="00E220EA"/>
    <w:rsid w:val="00E246CB"/>
    <w:rsid w:val="00E27456"/>
    <w:rsid w:val="00E435C9"/>
    <w:rsid w:val="00E43C57"/>
    <w:rsid w:val="00E46F01"/>
    <w:rsid w:val="00E844AB"/>
    <w:rsid w:val="00E932E6"/>
    <w:rsid w:val="00EB0C76"/>
    <w:rsid w:val="00EB0F34"/>
    <w:rsid w:val="00EB7826"/>
    <w:rsid w:val="00EE060B"/>
    <w:rsid w:val="00EF0669"/>
    <w:rsid w:val="00EF728C"/>
    <w:rsid w:val="00F16C61"/>
    <w:rsid w:val="00F21458"/>
    <w:rsid w:val="00F34F0D"/>
    <w:rsid w:val="00F414A4"/>
    <w:rsid w:val="00F4681B"/>
    <w:rsid w:val="00F8519A"/>
    <w:rsid w:val="00F91CBC"/>
    <w:rsid w:val="00FB0B32"/>
    <w:rsid w:val="00FD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2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2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1B9"/>
  </w:style>
  <w:style w:type="paragraph" w:styleId="a8">
    <w:name w:val="footer"/>
    <w:basedOn w:val="a"/>
    <w:link w:val="a9"/>
    <w:uiPriority w:val="99"/>
    <w:unhideWhenUsed/>
    <w:rsid w:val="00D7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2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2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1B9"/>
  </w:style>
  <w:style w:type="paragraph" w:styleId="a8">
    <w:name w:val="footer"/>
    <w:basedOn w:val="a"/>
    <w:link w:val="a9"/>
    <w:uiPriority w:val="99"/>
    <w:unhideWhenUsed/>
    <w:rsid w:val="00D7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0CD6-4FEB-4E86-8C70-0B9C3389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4-18T14:11:00Z</cp:lastPrinted>
  <dcterms:created xsi:type="dcterms:W3CDTF">2022-12-22T21:11:00Z</dcterms:created>
  <dcterms:modified xsi:type="dcterms:W3CDTF">2022-12-22T21:11:00Z</dcterms:modified>
</cp:coreProperties>
</file>